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469D" w14:textId="773E58E5" w:rsidR="004358EC" w:rsidRDefault="002A01D9" w:rsidP="00A17FA6">
      <w:pPr>
        <w:pStyle w:val="1"/>
        <w:spacing w:after="312"/>
      </w:pPr>
      <w:r>
        <w:rPr>
          <w:rFonts w:hint="eastAsia"/>
        </w:rPr>
        <w:t>计算机组成原理实验报告</w:t>
      </w:r>
    </w:p>
    <w:p w14:paraId="2DE533E4" w14:textId="1F8B948D" w:rsidR="00E0251D" w:rsidRPr="0021133F" w:rsidRDefault="00E0251D" w:rsidP="00E0251D">
      <w:pPr>
        <w:ind w:firstLine="600"/>
        <w:rPr>
          <w:rFonts w:ascii="黑体" w:eastAsia="黑体" w:hAnsi="黑体"/>
          <w:sz w:val="30"/>
          <w:szCs w:val="30"/>
        </w:rPr>
      </w:pPr>
      <w:r w:rsidRPr="0021133F">
        <w:rPr>
          <w:rFonts w:ascii="黑体" w:eastAsia="黑体" w:hAnsi="黑体" w:hint="eastAsia"/>
          <w:sz w:val="30"/>
          <w:szCs w:val="30"/>
        </w:rPr>
        <w:t>19373106</w:t>
      </w:r>
      <w:r w:rsidRPr="0021133F">
        <w:rPr>
          <w:rFonts w:ascii="黑体" w:eastAsia="黑体" w:hAnsi="黑体"/>
          <w:sz w:val="30"/>
          <w:szCs w:val="30"/>
        </w:rPr>
        <w:t xml:space="preserve"> </w:t>
      </w:r>
      <w:r w:rsidRPr="0021133F">
        <w:rPr>
          <w:rFonts w:ascii="黑体" w:eastAsia="黑体" w:hAnsi="黑体" w:hint="eastAsia"/>
          <w:sz w:val="30"/>
          <w:szCs w:val="30"/>
        </w:rPr>
        <w:t>裴宝琦</w:t>
      </w:r>
    </w:p>
    <w:p w14:paraId="25C6F415" w14:textId="0CCD866F" w:rsidR="002A01D9" w:rsidRDefault="003B1D72" w:rsidP="003B1D72">
      <w:pPr>
        <w:pStyle w:val="2"/>
        <w:spacing w:after="156"/>
      </w:pPr>
      <w:r>
        <w:rPr>
          <w:rFonts w:hint="eastAsia"/>
        </w:rPr>
        <w:t>一、</w:t>
      </w:r>
      <w:r w:rsidR="002A01D9">
        <w:rPr>
          <w:rFonts w:hint="eastAsia"/>
        </w:rPr>
        <w:t>CPU</w:t>
      </w:r>
      <w:r w:rsidR="002A01D9">
        <w:rPr>
          <w:rFonts w:hint="eastAsia"/>
        </w:rPr>
        <w:t>设计方案综述</w:t>
      </w:r>
    </w:p>
    <w:p w14:paraId="4EA8D4A8" w14:textId="48EC06E4" w:rsidR="002A01D9" w:rsidRDefault="002A01D9" w:rsidP="002A01D9">
      <w:pPr>
        <w:pStyle w:val="3"/>
        <w:spacing w:after="156"/>
      </w:pPr>
      <w:r>
        <w:rPr>
          <w:rFonts w:hint="eastAsia"/>
        </w:rPr>
        <w:t>（一）总体设计概述</w:t>
      </w:r>
      <w:r w:rsidR="003C3232">
        <w:tab/>
      </w:r>
    </w:p>
    <w:p w14:paraId="27E71B6D" w14:textId="007E71E6" w:rsidR="002A01D9" w:rsidRPr="00F632A9" w:rsidRDefault="002A01D9" w:rsidP="002A01D9">
      <w:pPr>
        <w:ind w:firstLine="480"/>
      </w:pPr>
      <w:r>
        <w:rPr>
          <w:rFonts w:hint="eastAsia"/>
        </w:rPr>
        <w:t>本</w:t>
      </w:r>
      <w:r>
        <w:rPr>
          <w:rFonts w:hint="eastAsia"/>
        </w:rPr>
        <w:t>CPU</w:t>
      </w:r>
      <w:r w:rsidR="00C1252A">
        <w:rPr>
          <w:rFonts w:hint="eastAsia"/>
        </w:rPr>
        <w:t>为</w:t>
      </w:r>
      <w:r w:rsidR="00C1252A">
        <w:rPr>
          <w:rFonts w:hint="eastAsia"/>
        </w:rPr>
        <w:t>Logisim</w:t>
      </w:r>
      <w:r w:rsidR="00C70E60">
        <w:rPr>
          <w:rFonts w:hint="eastAsia"/>
        </w:rPr>
        <w:t>实现</w:t>
      </w:r>
      <w:r w:rsidR="00C1252A">
        <w:rPr>
          <w:rFonts w:hint="eastAsia"/>
        </w:rPr>
        <w:t>的单周期</w:t>
      </w:r>
      <w:r>
        <w:rPr>
          <w:rFonts w:hint="eastAsia"/>
        </w:rPr>
        <w:t>MIPS</w:t>
      </w:r>
      <w:r w:rsidR="00C70E60">
        <w:t xml:space="preserve"> </w:t>
      </w:r>
      <w:r w:rsidR="00C70E60">
        <w:rPr>
          <w:rFonts w:hint="eastAsia"/>
        </w:rPr>
        <w:t>-</w:t>
      </w:r>
      <w:r w:rsidR="00C70E60">
        <w:t xml:space="preserve"> </w:t>
      </w:r>
      <w:r>
        <w:rPr>
          <w:rFonts w:hint="eastAsia"/>
        </w:rPr>
        <w:t>CPU</w:t>
      </w:r>
      <w:r>
        <w:rPr>
          <w:rFonts w:hint="eastAsia"/>
        </w:rPr>
        <w:t>，支持的指令集包含</w:t>
      </w:r>
      <w:r>
        <w:rPr>
          <w:rFonts w:hint="eastAsia"/>
        </w:rPr>
        <w:t>{</w:t>
      </w:r>
      <w:r w:rsidR="00C1252A">
        <w:t>addu,subu,ori,lui</w:t>
      </w:r>
      <w:r w:rsidR="00F632A9">
        <w:t>,beq,nop,lw,sw,j</w:t>
      </w:r>
      <w:r>
        <w:rPr>
          <w:rFonts w:hint="eastAsia"/>
        </w:rPr>
        <w:t>}</w:t>
      </w:r>
      <w:r>
        <w:rPr>
          <w:rFonts w:hint="eastAsia"/>
        </w:rPr>
        <w:t>。为了实现这些功能，</w:t>
      </w:r>
      <w:r>
        <w:rPr>
          <w:rFonts w:hint="eastAsia"/>
        </w:rPr>
        <w:t>CPU</w:t>
      </w:r>
      <w:r>
        <w:rPr>
          <w:rFonts w:hint="eastAsia"/>
        </w:rPr>
        <w:t>主要包含了</w:t>
      </w:r>
      <w:r w:rsidR="000546A0">
        <w:rPr>
          <w:rFonts w:hint="eastAsia"/>
        </w:rPr>
        <w:t>I</w:t>
      </w:r>
      <w:r w:rsidR="00F632A9">
        <w:t>FU</w:t>
      </w:r>
      <w:r w:rsidR="000546A0">
        <w:rPr>
          <w:rFonts w:hint="eastAsia"/>
        </w:rPr>
        <w:t>、</w:t>
      </w:r>
      <w:r w:rsidR="000546A0">
        <w:rPr>
          <w:rFonts w:hint="eastAsia"/>
        </w:rPr>
        <w:t>GR</w:t>
      </w:r>
      <w:r w:rsidR="00F632A9">
        <w:t>F,DM,IM,ALU,control</w:t>
      </w:r>
      <w:r w:rsidR="00F632A9">
        <w:rPr>
          <w:rFonts w:hint="eastAsia"/>
        </w:rPr>
        <w:t>等模块</w:t>
      </w:r>
      <w:r w:rsidR="007A7D08">
        <w:rPr>
          <w:rFonts w:hint="eastAsia"/>
        </w:rPr>
        <w:t>，有些模块的下层还包含一些用来计算的子模块电路。</w:t>
      </w:r>
    </w:p>
    <w:p w14:paraId="393632F8" w14:textId="7B35A702" w:rsidR="002A01D9" w:rsidRDefault="000546A0" w:rsidP="000546A0">
      <w:pPr>
        <w:pStyle w:val="3"/>
        <w:spacing w:after="156"/>
      </w:pPr>
      <w:r>
        <w:rPr>
          <w:rFonts w:hint="eastAsia"/>
        </w:rPr>
        <w:t>（二）关键模块定义</w:t>
      </w:r>
    </w:p>
    <w:p w14:paraId="5454FEF9" w14:textId="5EC5DC07" w:rsidR="000546A0" w:rsidRDefault="000546A0" w:rsidP="000546A0">
      <w:pPr>
        <w:pStyle w:val="4"/>
        <w:spacing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GRF</w:t>
      </w:r>
    </w:p>
    <w:p w14:paraId="6372CFDF" w14:textId="77777777" w:rsidR="00081918" w:rsidRPr="00081918" w:rsidRDefault="00081918" w:rsidP="00081918">
      <w:pPr>
        <w:ind w:firstLine="480"/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081918" w14:paraId="6BCEF53F" w14:textId="77777777" w:rsidTr="00081918">
        <w:tc>
          <w:tcPr>
            <w:tcW w:w="2765" w:type="dxa"/>
            <w:shd w:val="clear" w:color="auto" w:fill="9CC2E5" w:themeFill="accent5" w:themeFillTint="99"/>
          </w:tcPr>
          <w:p w14:paraId="4D43034D" w14:textId="6E31C4C2" w:rsidR="00081918" w:rsidRPr="00081918" w:rsidRDefault="00081918" w:rsidP="00081918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1625" w:type="dxa"/>
            <w:shd w:val="clear" w:color="auto" w:fill="9CC2E5" w:themeFill="accent5" w:themeFillTint="99"/>
          </w:tcPr>
          <w:p w14:paraId="1EE278B7" w14:textId="0BE74FA9" w:rsidR="00081918" w:rsidRPr="00081918" w:rsidRDefault="00081918" w:rsidP="00081918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3906" w:type="dxa"/>
            <w:shd w:val="clear" w:color="auto" w:fill="9CC2E5" w:themeFill="accent5" w:themeFillTint="99"/>
          </w:tcPr>
          <w:p w14:paraId="713DD2DA" w14:textId="52B435AF" w:rsidR="00081918" w:rsidRPr="00081918" w:rsidRDefault="00081918" w:rsidP="00081918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描述</w:t>
            </w:r>
          </w:p>
        </w:tc>
      </w:tr>
      <w:tr w:rsidR="00081918" w14:paraId="3D1A9C46" w14:textId="77777777" w:rsidTr="00081918">
        <w:tc>
          <w:tcPr>
            <w:tcW w:w="2765" w:type="dxa"/>
          </w:tcPr>
          <w:p w14:paraId="7DA35C0F" w14:textId="1DD24FF0" w:rsidR="00081918" w:rsidRPr="00081918" w:rsidRDefault="00081918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R</w:t>
            </w:r>
            <w:r w:rsidRPr="00081918">
              <w:rPr>
                <w:sz w:val="21"/>
                <w:szCs w:val="21"/>
              </w:rPr>
              <w:t>ESET</w:t>
            </w:r>
          </w:p>
        </w:tc>
        <w:tc>
          <w:tcPr>
            <w:tcW w:w="1625" w:type="dxa"/>
          </w:tcPr>
          <w:p w14:paraId="7F0F941F" w14:textId="285175B8" w:rsidR="00081918" w:rsidRPr="00081918" w:rsidRDefault="00081918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13B26007" w14:textId="3F629DB5" w:rsidR="00081918" w:rsidRPr="00081918" w:rsidRDefault="00081918" w:rsidP="00081918">
            <w:pPr>
              <w:ind w:firstLineChars="0" w:firstLine="0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081918" w14:paraId="6928E57A" w14:textId="77777777" w:rsidTr="00D01461">
        <w:trPr>
          <w:trHeight w:val="606"/>
        </w:trPr>
        <w:tc>
          <w:tcPr>
            <w:tcW w:w="2765" w:type="dxa"/>
          </w:tcPr>
          <w:p w14:paraId="40E9F7F4" w14:textId="19AB18C9" w:rsidR="00081918" w:rsidRPr="00081918" w:rsidRDefault="00081918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W</w:t>
            </w:r>
            <w:r w:rsidRPr="00081918">
              <w:rPr>
                <w:sz w:val="21"/>
                <w:szCs w:val="21"/>
              </w:rPr>
              <w:t>E</w:t>
            </w:r>
          </w:p>
        </w:tc>
        <w:tc>
          <w:tcPr>
            <w:tcW w:w="1625" w:type="dxa"/>
          </w:tcPr>
          <w:p w14:paraId="6ADA3344" w14:textId="53E29C41" w:rsidR="00081918" w:rsidRPr="00081918" w:rsidRDefault="00081918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4FED998F" w14:textId="30FC6644" w:rsidR="00081918" w:rsidRPr="00081918" w:rsidRDefault="00081918" w:rsidP="00081918">
            <w:pPr>
              <w:ind w:firstLineChars="0" w:firstLine="0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为</w:t>
            </w:r>
            <w:r w:rsidRPr="00081918">
              <w:rPr>
                <w:rFonts w:hint="eastAsia"/>
                <w:sz w:val="21"/>
                <w:szCs w:val="21"/>
              </w:rPr>
              <w:t>1</w:t>
            </w:r>
            <w:r w:rsidRPr="00081918">
              <w:rPr>
                <w:rFonts w:hint="eastAsia"/>
                <w:sz w:val="21"/>
                <w:szCs w:val="21"/>
              </w:rPr>
              <w:t>时，</w:t>
            </w:r>
            <w:r w:rsidR="00B120D0">
              <w:rPr>
                <w:rFonts w:hint="eastAsia"/>
                <w:sz w:val="21"/>
                <w:szCs w:val="21"/>
              </w:rPr>
              <w:t>时钟上沿</w:t>
            </w:r>
            <w:r w:rsidRPr="00081918">
              <w:rPr>
                <w:rFonts w:hint="eastAsia"/>
                <w:sz w:val="21"/>
                <w:szCs w:val="21"/>
              </w:rPr>
              <w:t>将</w:t>
            </w:r>
            <w:r w:rsidRPr="00081918">
              <w:rPr>
                <w:rFonts w:hint="eastAsia"/>
                <w:sz w:val="21"/>
                <w:szCs w:val="21"/>
              </w:rPr>
              <w:t>W</w:t>
            </w:r>
            <w:r w:rsidRPr="00081918">
              <w:rPr>
                <w:sz w:val="21"/>
                <w:szCs w:val="21"/>
              </w:rPr>
              <w:t>D</w:t>
            </w:r>
            <w:r w:rsidRPr="00081918">
              <w:rPr>
                <w:rFonts w:hint="eastAsia"/>
                <w:sz w:val="21"/>
                <w:szCs w:val="21"/>
              </w:rPr>
              <w:t>写入</w:t>
            </w:r>
            <w:r>
              <w:rPr>
                <w:rFonts w:hint="eastAsia"/>
                <w:sz w:val="21"/>
                <w:szCs w:val="21"/>
              </w:rPr>
              <w:t>对应寄存器</w:t>
            </w:r>
          </w:p>
        </w:tc>
      </w:tr>
      <w:tr w:rsidR="00081918" w14:paraId="5AA76C6A" w14:textId="77777777" w:rsidTr="00081918">
        <w:tc>
          <w:tcPr>
            <w:tcW w:w="2765" w:type="dxa"/>
          </w:tcPr>
          <w:p w14:paraId="60F8740D" w14:textId="691BAF5F" w:rsidR="00081918" w:rsidRPr="00081918" w:rsidRDefault="00081918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625" w:type="dxa"/>
          </w:tcPr>
          <w:p w14:paraId="368904CB" w14:textId="6623B0C4" w:rsidR="00081918" w:rsidRPr="00081918" w:rsidRDefault="00081918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4189B311" w14:textId="7D4FAB9E" w:rsidR="00081918" w:rsidRPr="00081918" w:rsidRDefault="00081918" w:rsidP="0008191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写寄存器值</w:t>
            </w:r>
          </w:p>
        </w:tc>
      </w:tr>
      <w:tr w:rsidR="00081918" w14:paraId="4D5A3003" w14:textId="77777777" w:rsidTr="00081918">
        <w:tc>
          <w:tcPr>
            <w:tcW w:w="2765" w:type="dxa"/>
          </w:tcPr>
          <w:p w14:paraId="63F70528" w14:textId="0A59073C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625" w:type="dxa"/>
          </w:tcPr>
          <w:p w14:paraId="168DC9E4" w14:textId="14774E8F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5886FB0E" w14:textId="0E99F593" w:rsidR="00081918" w:rsidRPr="00081918" w:rsidRDefault="00B120D0" w:rsidP="0008191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寄存器编号</w:t>
            </w:r>
          </w:p>
        </w:tc>
      </w:tr>
      <w:tr w:rsidR="00081918" w14:paraId="54CE858E" w14:textId="77777777" w:rsidTr="00081918">
        <w:tc>
          <w:tcPr>
            <w:tcW w:w="2765" w:type="dxa"/>
          </w:tcPr>
          <w:p w14:paraId="17F0BA76" w14:textId="09756090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625" w:type="dxa"/>
          </w:tcPr>
          <w:p w14:paraId="092DEC67" w14:textId="77061E6B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41D2F359" w14:textId="1BEE2BFF" w:rsidR="00081918" w:rsidRPr="00081918" w:rsidRDefault="00B120D0" w:rsidP="0008191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寄存器编号</w:t>
            </w:r>
          </w:p>
        </w:tc>
      </w:tr>
      <w:tr w:rsidR="00081918" w14:paraId="02F7D479" w14:textId="77777777" w:rsidTr="00081918">
        <w:tc>
          <w:tcPr>
            <w:tcW w:w="2765" w:type="dxa"/>
          </w:tcPr>
          <w:p w14:paraId="11E68BD4" w14:textId="645E4B74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625" w:type="dxa"/>
          </w:tcPr>
          <w:p w14:paraId="548F056D" w14:textId="10819C7A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0DD01665" w14:textId="4293BCC0" w:rsidR="00081918" w:rsidRPr="00081918" w:rsidRDefault="00B120D0" w:rsidP="0008191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写寄存器编号</w:t>
            </w:r>
          </w:p>
        </w:tc>
      </w:tr>
      <w:tr w:rsidR="00081918" w14:paraId="03DBA8A8" w14:textId="77777777" w:rsidTr="00320AE6">
        <w:trPr>
          <w:trHeight w:val="386"/>
        </w:trPr>
        <w:tc>
          <w:tcPr>
            <w:tcW w:w="2765" w:type="dxa"/>
          </w:tcPr>
          <w:p w14:paraId="789EC6C6" w14:textId="6342EA20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LK</w:t>
            </w:r>
          </w:p>
        </w:tc>
        <w:tc>
          <w:tcPr>
            <w:tcW w:w="1625" w:type="dxa"/>
          </w:tcPr>
          <w:p w14:paraId="7E3C8932" w14:textId="191CA9F0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73685040" w14:textId="210CB2A5" w:rsidR="00081918" w:rsidRPr="00081918" w:rsidRDefault="00B120D0" w:rsidP="0008191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081918" w14:paraId="1CE17683" w14:textId="77777777" w:rsidTr="00081918">
        <w:tc>
          <w:tcPr>
            <w:tcW w:w="2765" w:type="dxa"/>
          </w:tcPr>
          <w:p w14:paraId="1CE1DCD2" w14:textId="10279D06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1</w:t>
            </w:r>
          </w:p>
        </w:tc>
        <w:tc>
          <w:tcPr>
            <w:tcW w:w="1625" w:type="dxa"/>
          </w:tcPr>
          <w:p w14:paraId="1FE12913" w14:textId="5ABFAA12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1BF18E01" w14:textId="23565552" w:rsidR="00081918" w:rsidRPr="00081918" w:rsidRDefault="00B120D0" w:rsidP="00081918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寄存器读出的值</w:t>
            </w:r>
          </w:p>
        </w:tc>
      </w:tr>
      <w:tr w:rsidR="00081918" w14:paraId="44AAFE24" w14:textId="77777777" w:rsidTr="00081918">
        <w:tc>
          <w:tcPr>
            <w:tcW w:w="2765" w:type="dxa"/>
          </w:tcPr>
          <w:p w14:paraId="108C3145" w14:textId="35B56F35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2</w:t>
            </w:r>
          </w:p>
        </w:tc>
        <w:tc>
          <w:tcPr>
            <w:tcW w:w="1625" w:type="dxa"/>
          </w:tcPr>
          <w:p w14:paraId="6D4AE7F3" w14:textId="6F21EBCF" w:rsidR="00081918" w:rsidRPr="00081918" w:rsidRDefault="00B120D0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6DB144D8" w14:textId="5E757372" w:rsidR="00320AE6" w:rsidRPr="00081918" w:rsidRDefault="00B120D0" w:rsidP="00081918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寄存器读出的值</w:t>
            </w:r>
          </w:p>
        </w:tc>
      </w:tr>
      <w:tr w:rsidR="00320AE6" w14:paraId="7349A7DA" w14:textId="77777777" w:rsidTr="00081918">
        <w:tc>
          <w:tcPr>
            <w:tcW w:w="2765" w:type="dxa"/>
          </w:tcPr>
          <w:p w14:paraId="35A8D437" w14:textId="391281D3" w:rsidR="00320AE6" w:rsidRDefault="00320AE6" w:rsidP="00081918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4</w:t>
            </w:r>
          </w:p>
        </w:tc>
        <w:tc>
          <w:tcPr>
            <w:tcW w:w="1625" w:type="dxa"/>
          </w:tcPr>
          <w:p w14:paraId="28E203C5" w14:textId="160B4A7B" w:rsidR="00320AE6" w:rsidRDefault="00320AE6" w:rsidP="00081918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01B7627B" w14:textId="77573E96" w:rsidR="00320AE6" w:rsidRDefault="00320AE6" w:rsidP="00081918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+4</w:t>
            </w:r>
            <w:r>
              <w:rPr>
                <w:rFonts w:hint="eastAsia"/>
                <w:sz w:val="21"/>
                <w:szCs w:val="21"/>
              </w:rPr>
              <w:t>的值</w:t>
            </w:r>
          </w:p>
        </w:tc>
      </w:tr>
      <w:tr w:rsidR="00320AE6" w14:paraId="1451586C" w14:textId="77777777" w:rsidTr="00081918">
        <w:tc>
          <w:tcPr>
            <w:tcW w:w="2765" w:type="dxa"/>
          </w:tcPr>
          <w:p w14:paraId="1183F37C" w14:textId="106E3698" w:rsidR="00320AE6" w:rsidRDefault="00320AE6" w:rsidP="00081918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al</w:t>
            </w:r>
          </w:p>
        </w:tc>
        <w:tc>
          <w:tcPr>
            <w:tcW w:w="1625" w:type="dxa"/>
          </w:tcPr>
          <w:p w14:paraId="0E209DB0" w14:textId="6F310CEE" w:rsidR="00320AE6" w:rsidRDefault="00320AE6" w:rsidP="00081918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144E20E9" w14:textId="5D438790" w:rsidR="00320AE6" w:rsidRDefault="00320AE6" w:rsidP="00081918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当前指令是否是</w:t>
            </w:r>
            <w:r>
              <w:rPr>
                <w:rFonts w:hint="eastAsia"/>
                <w:sz w:val="21"/>
                <w:szCs w:val="21"/>
              </w:rPr>
              <w:t>jal</w:t>
            </w:r>
          </w:p>
        </w:tc>
      </w:tr>
      <w:tr w:rsidR="00320AE6" w14:paraId="46B0B973" w14:textId="77777777" w:rsidTr="00081918">
        <w:tc>
          <w:tcPr>
            <w:tcW w:w="2765" w:type="dxa"/>
          </w:tcPr>
          <w:p w14:paraId="69EB65EE" w14:textId="39450D6E" w:rsidR="00320AE6" w:rsidRDefault="00320AE6" w:rsidP="00081918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</w:t>
            </w:r>
          </w:p>
        </w:tc>
        <w:tc>
          <w:tcPr>
            <w:tcW w:w="1625" w:type="dxa"/>
          </w:tcPr>
          <w:p w14:paraId="06B24869" w14:textId="292118D8" w:rsidR="00320AE6" w:rsidRDefault="00320AE6" w:rsidP="00081918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00909BAC" w14:textId="43EA9C43" w:rsidR="00320AE6" w:rsidRDefault="00320AE6" w:rsidP="00081918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写</w:t>
            </w:r>
            <w:r>
              <w:rPr>
                <w:rFonts w:hint="eastAsia"/>
                <w:sz w:val="21"/>
                <w:szCs w:val="21"/>
              </w:rPr>
              <w:t>rs</w:t>
            </w:r>
            <w:r>
              <w:rPr>
                <w:rFonts w:hint="eastAsia"/>
                <w:sz w:val="21"/>
                <w:szCs w:val="21"/>
              </w:rPr>
              <w:t>寄存器中值（针对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6796F2E6" w14:textId="171388C6" w:rsidR="00081918" w:rsidRPr="00081918" w:rsidRDefault="00081918" w:rsidP="00081918">
      <w:pPr>
        <w:ind w:firstLine="480"/>
      </w:pPr>
    </w:p>
    <w:p w14:paraId="717C65C6" w14:textId="41B90556" w:rsidR="000546A0" w:rsidRDefault="000546A0" w:rsidP="000546A0">
      <w:pPr>
        <w:pStyle w:val="4"/>
        <w:spacing w:after="15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D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120D0" w14:paraId="14CCA46F" w14:textId="77777777" w:rsidTr="004358EC">
        <w:tc>
          <w:tcPr>
            <w:tcW w:w="2765" w:type="dxa"/>
            <w:shd w:val="clear" w:color="auto" w:fill="9CC2E5" w:themeFill="accent5" w:themeFillTint="99"/>
          </w:tcPr>
          <w:p w14:paraId="68A4A252" w14:textId="77777777" w:rsidR="00B120D0" w:rsidRPr="00081918" w:rsidRDefault="00B120D0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1625" w:type="dxa"/>
            <w:shd w:val="clear" w:color="auto" w:fill="9CC2E5" w:themeFill="accent5" w:themeFillTint="99"/>
          </w:tcPr>
          <w:p w14:paraId="0EF42498" w14:textId="77777777" w:rsidR="00B120D0" w:rsidRPr="00081918" w:rsidRDefault="00B120D0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3906" w:type="dxa"/>
            <w:shd w:val="clear" w:color="auto" w:fill="9CC2E5" w:themeFill="accent5" w:themeFillTint="99"/>
          </w:tcPr>
          <w:p w14:paraId="472C97E9" w14:textId="77777777" w:rsidR="00B120D0" w:rsidRPr="00081918" w:rsidRDefault="00B120D0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描述</w:t>
            </w:r>
          </w:p>
        </w:tc>
      </w:tr>
      <w:tr w:rsidR="00B120D0" w14:paraId="7284ED48" w14:textId="77777777" w:rsidTr="004358EC">
        <w:tc>
          <w:tcPr>
            <w:tcW w:w="2765" w:type="dxa"/>
          </w:tcPr>
          <w:p w14:paraId="09CCE130" w14:textId="2AA00573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dr</w:t>
            </w:r>
            <w:r>
              <w:rPr>
                <w:sz w:val="21"/>
                <w:szCs w:val="21"/>
              </w:rPr>
              <w:t>ess</w:t>
            </w:r>
          </w:p>
        </w:tc>
        <w:tc>
          <w:tcPr>
            <w:tcW w:w="1625" w:type="dxa"/>
          </w:tcPr>
          <w:p w14:paraId="13E79E05" w14:textId="77777777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37A5E668" w14:textId="64D83EC6" w:rsidR="00B120D0" w:rsidRPr="00081918" w:rsidRDefault="00B120D0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输入</w:t>
            </w:r>
          </w:p>
        </w:tc>
      </w:tr>
      <w:tr w:rsidR="00B120D0" w14:paraId="675DCFEF" w14:textId="77777777" w:rsidTr="004358EC">
        <w:tc>
          <w:tcPr>
            <w:tcW w:w="2765" w:type="dxa"/>
          </w:tcPr>
          <w:p w14:paraId="708FEAA0" w14:textId="6092C319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625" w:type="dxa"/>
          </w:tcPr>
          <w:p w14:paraId="5C28E58C" w14:textId="77777777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27FB1B94" w14:textId="3B9059E0" w:rsidR="00B120D0" w:rsidRPr="00081918" w:rsidRDefault="00B120D0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写入</w:t>
            </w:r>
          </w:p>
        </w:tc>
      </w:tr>
      <w:tr w:rsidR="00B120D0" w14:paraId="203E0067" w14:textId="77777777" w:rsidTr="004358EC">
        <w:tc>
          <w:tcPr>
            <w:tcW w:w="2765" w:type="dxa"/>
          </w:tcPr>
          <w:p w14:paraId="14FEF57E" w14:textId="1B8B7368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E</w:t>
            </w:r>
          </w:p>
        </w:tc>
        <w:tc>
          <w:tcPr>
            <w:tcW w:w="1625" w:type="dxa"/>
          </w:tcPr>
          <w:p w14:paraId="141CAB4F" w14:textId="77777777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2AE4A295" w14:textId="66D32820" w:rsidR="00B120D0" w:rsidRPr="00081918" w:rsidRDefault="00B120D0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时，时钟上沿将</w:t>
            </w: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写入对应地址单元</w:t>
            </w:r>
          </w:p>
        </w:tc>
      </w:tr>
      <w:tr w:rsidR="00B120D0" w14:paraId="05B89FE7" w14:textId="77777777" w:rsidTr="004358EC">
        <w:tc>
          <w:tcPr>
            <w:tcW w:w="2765" w:type="dxa"/>
          </w:tcPr>
          <w:p w14:paraId="05A233D5" w14:textId="180611EB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LK</w:t>
            </w:r>
          </w:p>
        </w:tc>
        <w:tc>
          <w:tcPr>
            <w:tcW w:w="1625" w:type="dxa"/>
          </w:tcPr>
          <w:p w14:paraId="3AAB1FA3" w14:textId="77777777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51E97EF7" w14:textId="001C9791" w:rsidR="00B120D0" w:rsidRPr="00081918" w:rsidRDefault="00B120D0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B120D0" w14:paraId="3C585DE3" w14:textId="77777777" w:rsidTr="004358EC">
        <w:tc>
          <w:tcPr>
            <w:tcW w:w="2765" w:type="dxa"/>
          </w:tcPr>
          <w:p w14:paraId="16DB100D" w14:textId="7A77924C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</w:t>
            </w:r>
          </w:p>
        </w:tc>
        <w:tc>
          <w:tcPr>
            <w:tcW w:w="1625" w:type="dxa"/>
          </w:tcPr>
          <w:p w14:paraId="6D037FDD" w14:textId="77777777" w:rsidR="00B120D0" w:rsidRPr="00081918" w:rsidRDefault="00B120D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3A4D2384" w14:textId="5CACFFE5" w:rsidR="00B120D0" w:rsidRPr="00081918" w:rsidRDefault="00B120D0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9B481B" w14:paraId="39C7AE85" w14:textId="77777777" w:rsidTr="004358EC">
        <w:tc>
          <w:tcPr>
            <w:tcW w:w="2765" w:type="dxa"/>
          </w:tcPr>
          <w:p w14:paraId="2516ACA0" w14:textId="351F7E14" w:rsidR="009B481B" w:rsidRPr="00081918" w:rsidRDefault="009B481B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AD</w:t>
            </w:r>
          </w:p>
        </w:tc>
        <w:tc>
          <w:tcPr>
            <w:tcW w:w="1625" w:type="dxa"/>
          </w:tcPr>
          <w:p w14:paraId="71E943D3" w14:textId="25D0A12D" w:rsidR="009B481B" w:rsidRPr="00081918" w:rsidRDefault="009B481B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1CDBDD5B" w14:textId="78DE0C8F" w:rsidR="009B481B" w:rsidRPr="00081918" w:rsidRDefault="009B481B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时，时钟上沿读出数据</w:t>
            </w:r>
          </w:p>
        </w:tc>
      </w:tr>
      <w:tr w:rsidR="009B481B" w14:paraId="49663926" w14:textId="77777777" w:rsidTr="004358EC">
        <w:tc>
          <w:tcPr>
            <w:tcW w:w="2765" w:type="dxa"/>
          </w:tcPr>
          <w:p w14:paraId="3C558820" w14:textId="04D2902A" w:rsidR="009B481B" w:rsidRPr="00081918" w:rsidRDefault="009B481B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625" w:type="dxa"/>
          </w:tcPr>
          <w:p w14:paraId="38540B84" w14:textId="6FD0DAB1" w:rsidR="009B481B" w:rsidRPr="00081918" w:rsidRDefault="009B481B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0B4AA345" w14:textId="75DA5ACD" w:rsidR="009B481B" w:rsidRPr="00081918" w:rsidRDefault="009B481B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数据</w:t>
            </w:r>
          </w:p>
        </w:tc>
      </w:tr>
      <w:tr w:rsidR="00BA138A" w14:paraId="229ED9BC" w14:textId="77777777" w:rsidTr="004358EC">
        <w:tc>
          <w:tcPr>
            <w:tcW w:w="2765" w:type="dxa"/>
          </w:tcPr>
          <w:p w14:paraId="70F5651A" w14:textId="04C38753" w:rsidR="00BA138A" w:rsidRDefault="00BA138A" w:rsidP="004358EC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4</w:t>
            </w:r>
          </w:p>
        </w:tc>
        <w:tc>
          <w:tcPr>
            <w:tcW w:w="1625" w:type="dxa"/>
          </w:tcPr>
          <w:p w14:paraId="11347AB4" w14:textId="5C2B2ABB" w:rsidR="00BA138A" w:rsidRDefault="00BA138A" w:rsidP="004358EC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2554005E" w14:textId="15A229F8" w:rsidR="00BA138A" w:rsidRDefault="00BA138A" w:rsidP="004358EC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Pc+4</w:t>
            </w:r>
          </w:p>
        </w:tc>
      </w:tr>
    </w:tbl>
    <w:p w14:paraId="720E8520" w14:textId="77777777" w:rsidR="00B120D0" w:rsidRPr="00B120D0" w:rsidRDefault="00B120D0" w:rsidP="00B120D0">
      <w:pPr>
        <w:ind w:firstLine="480"/>
      </w:pPr>
    </w:p>
    <w:p w14:paraId="519E901F" w14:textId="4BCB0253" w:rsidR="000546A0" w:rsidRDefault="000546A0" w:rsidP="000546A0">
      <w:pPr>
        <w:pStyle w:val="4"/>
        <w:spacing w:after="15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ALU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D01461" w:rsidRPr="00081918" w14:paraId="44AE6E10" w14:textId="77777777" w:rsidTr="004358EC">
        <w:tc>
          <w:tcPr>
            <w:tcW w:w="2765" w:type="dxa"/>
            <w:shd w:val="clear" w:color="auto" w:fill="9CC2E5" w:themeFill="accent5" w:themeFillTint="99"/>
          </w:tcPr>
          <w:p w14:paraId="16086E16" w14:textId="77777777" w:rsidR="00D01461" w:rsidRPr="00081918" w:rsidRDefault="00D01461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1625" w:type="dxa"/>
            <w:shd w:val="clear" w:color="auto" w:fill="9CC2E5" w:themeFill="accent5" w:themeFillTint="99"/>
          </w:tcPr>
          <w:p w14:paraId="5C73F41E" w14:textId="77777777" w:rsidR="00D01461" w:rsidRPr="00081918" w:rsidRDefault="00D01461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3906" w:type="dxa"/>
            <w:shd w:val="clear" w:color="auto" w:fill="9CC2E5" w:themeFill="accent5" w:themeFillTint="99"/>
          </w:tcPr>
          <w:p w14:paraId="67691097" w14:textId="77777777" w:rsidR="00D01461" w:rsidRPr="00081918" w:rsidRDefault="00D01461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描述</w:t>
            </w:r>
          </w:p>
        </w:tc>
      </w:tr>
      <w:tr w:rsidR="00D01461" w:rsidRPr="00081918" w14:paraId="6A7CDE21" w14:textId="77777777" w:rsidTr="004358EC">
        <w:tc>
          <w:tcPr>
            <w:tcW w:w="2765" w:type="dxa"/>
          </w:tcPr>
          <w:p w14:paraId="72C1234B" w14:textId="48E7AACC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1</w:t>
            </w:r>
          </w:p>
        </w:tc>
        <w:tc>
          <w:tcPr>
            <w:tcW w:w="1625" w:type="dxa"/>
          </w:tcPr>
          <w:p w14:paraId="7673D906" w14:textId="77777777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5559A0DB" w14:textId="1C06D856" w:rsidR="00D01461" w:rsidRPr="00081918" w:rsidRDefault="00D01461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操作数</w:t>
            </w:r>
          </w:p>
        </w:tc>
      </w:tr>
      <w:tr w:rsidR="00D01461" w:rsidRPr="00081918" w14:paraId="6EDEB938" w14:textId="77777777" w:rsidTr="004358EC">
        <w:trPr>
          <w:trHeight w:val="606"/>
        </w:trPr>
        <w:tc>
          <w:tcPr>
            <w:tcW w:w="2765" w:type="dxa"/>
          </w:tcPr>
          <w:p w14:paraId="53627965" w14:textId="01AC43CD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2</w:t>
            </w:r>
          </w:p>
        </w:tc>
        <w:tc>
          <w:tcPr>
            <w:tcW w:w="1625" w:type="dxa"/>
          </w:tcPr>
          <w:p w14:paraId="03D7F6A1" w14:textId="77777777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0F1D374A" w14:textId="34487E7A" w:rsidR="00D01461" w:rsidRPr="00081918" w:rsidRDefault="00D01461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个操作数</w:t>
            </w:r>
          </w:p>
        </w:tc>
      </w:tr>
      <w:tr w:rsidR="00D01461" w:rsidRPr="00081918" w14:paraId="0D5608E7" w14:textId="77777777" w:rsidTr="004358EC">
        <w:tc>
          <w:tcPr>
            <w:tcW w:w="2765" w:type="dxa"/>
          </w:tcPr>
          <w:p w14:paraId="7174810B" w14:textId="67E7BC1E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op</w:t>
            </w:r>
          </w:p>
        </w:tc>
        <w:tc>
          <w:tcPr>
            <w:tcW w:w="1625" w:type="dxa"/>
          </w:tcPr>
          <w:p w14:paraId="1D876BD3" w14:textId="77777777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6F40359F" w14:textId="7C971AC9" w:rsidR="00D01461" w:rsidRPr="00081918" w:rsidRDefault="00D01461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</w:t>
            </w:r>
          </w:p>
        </w:tc>
      </w:tr>
      <w:tr w:rsidR="00D01461" w:rsidRPr="00081918" w14:paraId="43DBFB6C" w14:textId="77777777" w:rsidTr="004358EC">
        <w:tc>
          <w:tcPr>
            <w:tcW w:w="2765" w:type="dxa"/>
          </w:tcPr>
          <w:p w14:paraId="38A04E60" w14:textId="66335DB1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ERO</w:t>
            </w:r>
          </w:p>
        </w:tc>
        <w:tc>
          <w:tcPr>
            <w:tcW w:w="1625" w:type="dxa"/>
          </w:tcPr>
          <w:p w14:paraId="78EB8526" w14:textId="714823A4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7E5FFF8F" w14:textId="2272B91F" w:rsidR="00D01461" w:rsidRPr="00081918" w:rsidRDefault="00D01461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两数是否相等</w:t>
            </w:r>
          </w:p>
        </w:tc>
      </w:tr>
      <w:tr w:rsidR="00D01461" w:rsidRPr="00081918" w14:paraId="735D57BB" w14:textId="77777777" w:rsidTr="004358EC">
        <w:tc>
          <w:tcPr>
            <w:tcW w:w="2765" w:type="dxa"/>
          </w:tcPr>
          <w:p w14:paraId="69493C6B" w14:textId="71E945E1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sult</w:t>
            </w:r>
          </w:p>
        </w:tc>
        <w:tc>
          <w:tcPr>
            <w:tcW w:w="1625" w:type="dxa"/>
          </w:tcPr>
          <w:p w14:paraId="399FBB13" w14:textId="0C29A5C9" w:rsidR="00D01461" w:rsidRPr="00081918" w:rsidRDefault="00D01461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3FD89873" w14:textId="626402DF" w:rsidR="00D01461" w:rsidRPr="00081918" w:rsidRDefault="00D01461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操作结果</w:t>
            </w:r>
          </w:p>
        </w:tc>
      </w:tr>
    </w:tbl>
    <w:p w14:paraId="46250A49" w14:textId="77777777" w:rsidR="00D01461" w:rsidRPr="00D01461" w:rsidRDefault="00D01461" w:rsidP="00D01461">
      <w:pPr>
        <w:ind w:firstLine="480"/>
      </w:pPr>
    </w:p>
    <w:p w14:paraId="2256D9C4" w14:textId="483DE7D2" w:rsidR="000546A0" w:rsidRDefault="000546A0" w:rsidP="000546A0">
      <w:pPr>
        <w:pStyle w:val="4"/>
        <w:spacing w:after="156"/>
      </w:pPr>
      <w:r>
        <w:rPr>
          <w:rFonts w:hint="eastAsia"/>
        </w:rPr>
        <w:t>4</w:t>
      </w:r>
      <w:r>
        <w:t>.</w:t>
      </w:r>
      <w:r w:rsidR="00D01461">
        <w:t>IFU</w:t>
      </w:r>
    </w:p>
    <w:p w14:paraId="09F3390C" w14:textId="524F99B0" w:rsidR="004B1630" w:rsidRPr="004B1630" w:rsidRDefault="00A8441F" w:rsidP="00A8441F">
      <w:pPr>
        <w:ind w:firstLineChars="95" w:firstLine="19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这个模块里包括了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C,IM</w:t>
      </w:r>
      <w:r>
        <w:rPr>
          <w:rFonts w:hint="eastAsia"/>
          <w:sz w:val="21"/>
          <w:szCs w:val="21"/>
        </w:rPr>
        <w:t>等模块以及相关逻辑，该模块的目的是在每个周期都输出正确的指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4B1630" w:rsidRPr="00081918" w14:paraId="6027F415" w14:textId="77777777" w:rsidTr="004358EC">
        <w:tc>
          <w:tcPr>
            <w:tcW w:w="2765" w:type="dxa"/>
            <w:shd w:val="clear" w:color="auto" w:fill="9CC2E5" w:themeFill="accent5" w:themeFillTint="99"/>
          </w:tcPr>
          <w:p w14:paraId="625A767C" w14:textId="77777777" w:rsidR="004B1630" w:rsidRPr="00081918" w:rsidRDefault="004B1630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1625" w:type="dxa"/>
            <w:shd w:val="clear" w:color="auto" w:fill="9CC2E5" w:themeFill="accent5" w:themeFillTint="99"/>
          </w:tcPr>
          <w:p w14:paraId="43805EB8" w14:textId="77777777" w:rsidR="004B1630" w:rsidRPr="00081918" w:rsidRDefault="004B1630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3906" w:type="dxa"/>
            <w:shd w:val="clear" w:color="auto" w:fill="9CC2E5" w:themeFill="accent5" w:themeFillTint="99"/>
          </w:tcPr>
          <w:p w14:paraId="2EBE935C" w14:textId="77777777" w:rsidR="004B1630" w:rsidRPr="00081918" w:rsidRDefault="004B1630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描述</w:t>
            </w:r>
          </w:p>
        </w:tc>
      </w:tr>
      <w:tr w:rsidR="004B1630" w:rsidRPr="00081918" w14:paraId="450F7F0C" w14:textId="77777777" w:rsidTr="004358EC">
        <w:tc>
          <w:tcPr>
            <w:tcW w:w="2765" w:type="dxa"/>
          </w:tcPr>
          <w:p w14:paraId="77CBA44A" w14:textId="5C104998" w:rsidR="004B1630" w:rsidRPr="00081918" w:rsidRDefault="00A8441F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mm</w:t>
            </w:r>
          </w:p>
        </w:tc>
        <w:tc>
          <w:tcPr>
            <w:tcW w:w="1625" w:type="dxa"/>
          </w:tcPr>
          <w:p w14:paraId="5A6AA2D7" w14:textId="77777777" w:rsidR="004B1630" w:rsidRPr="00081918" w:rsidRDefault="004B163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47F60AF7" w14:textId="2035D3BB" w:rsidR="004B1630" w:rsidRPr="00081918" w:rsidRDefault="00BA138A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</w:t>
            </w:r>
            <w:r>
              <w:rPr>
                <w:rFonts w:hint="eastAsia"/>
                <w:sz w:val="21"/>
                <w:szCs w:val="21"/>
              </w:rPr>
              <w:t>beq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imm_</w:t>
            </w:r>
            <w:r>
              <w:rPr>
                <w:sz w:val="21"/>
                <w:szCs w:val="21"/>
              </w:rPr>
              <w:t>ext</w:t>
            </w:r>
          </w:p>
        </w:tc>
      </w:tr>
      <w:tr w:rsidR="004B1630" w:rsidRPr="00081918" w14:paraId="7B2F0F0C" w14:textId="77777777" w:rsidTr="00A8441F">
        <w:trPr>
          <w:trHeight w:val="464"/>
        </w:trPr>
        <w:tc>
          <w:tcPr>
            <w:tcW w:w="2765" w:type="dxa"/>
          </w:tcPr>
          <w:p w14:paraId="7E89B69D" w14:textId="01558645" w:rsidR="004B1630" w:rsidRPr="00081918" w:rsidRDefault="00A8441F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_</w:t>
            </w:r>
            <w:r>
              <w:rPr>
                <w:rFonts w:hint="eastAsia"/>
                <w:sz w:val="21"/>
                <w:szCs w:val="21"/>
              </w:rPr>
              <w:t>addr</w:t>
            </w:r>
          </w:p>
        </w:tc>
        <w:tc>
          <w:tcPr>
            <w:tcW w:w="1625" w:type="dxa"/>
          </w:tcPr>
          <w:p w14:paraId="042F9B47" w14:textId="77777777" w:rsidR="004B1630" w:rsidRPr="00081918" w:rsidRDefault="004B163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3164982F" w14:textId="6A65BCFE" w:rsidR="004B1630" w:rsidRPr="00081918" w:rsidRDefault="00BA138A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4B1630" w:rsidRPr="00081918" w14:paraId="4CB7D65D" w14:textId="77777777" w:rsidTr="004358EC">
        <w:tc>
          <w:tcPr>
            <w:tcW w:w="2765" w:type="dxa"/>
          </w:tcPr>
          <w:p w14:paraId="5761469B" w14:textId="11097317" w:rsidR="004B1630" w:rsidRPr="00081918" w:rsidRDefault="00A8441F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C</w:t>
            </w:r>
            <w:r>
              <w:rPr>
                <w:sz w:val="21"/>
                <w:szCs w:val="21"/>
              </w:rPr>
              <w:t>LK</w:t>
            </w:r>
          </w:p>
        </w:tc>
        <w:tc>
          <w:tcPr>
            <w:tcW w:w="1625" w:type="dxa"/>
          </w:tcPr>
          <w:p w14:paraId="49DE7CE7" w14:textId="77777777" w:rsidR="004B1630" w:rsidRPr="00081918" w:rsidRDefault="004B163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776A8687" w14:textId="760DBBFE" w:rsidR="004B1630" w:rsidRPr="00081918" w:rsidRDefault="00A8441F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4B1630" w:rsidRPr="00081918" w14:paraId="6DAA6358" w14:textId="77777777" w:rsidTr="004358EC">
        <w:tc>
          <w:tcPr>
            <w:tcW w:w="2765" w:type="dxa"/>
          </w:tcPr>
          <w:p w14:paraId="43A78839" w14:textId="49E62CC6" w:rsidR="004B1630" w:rsidRPr="00081918" w:rsidRDefault="00A8441F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anch</w:t>
            </w:r>
          </w:p>
        </w:tc>
        <w:tc>
          <w:tcPr>
            <w:tcW w:w="1625" w:type="dxa"/>
          </w:tcPr>
          <w:p w14:paraId="0D21D5C4" w14:textId="77777777" w:rsidR="004B1630" w:rsidRPr="00081918" w:rsidRDefault="004B163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6612789F" w14:textId="336FE148" w:rsidR="004B1630" w:rsidRPr="00081918" w:rsidRDefault="00A8441F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转到</w:t>
            </w:r>
            <w:r>
              <w:rPr>
                <w:rFonts w:hint="eastAsia"/>
                <w:sz w:val="21"/>
                <w:szCs w:val="21"/>
              </w:rPr>
              <w:t>beq</w:t>
            </w:r>
            <w:r>
              <w:rPr>
                <w:rFonts w:hint="eastAsia"/>
                <w:sz w:val="21"/>
                <w:szCs w:val="21"/>
              </w:rPr>
              <w:t>所指向的地址</w:t>
            </w:r>
          </w:p>
        </w:tc>
      </w:tr>
      <w:tr w:rsidR="004B1630" w:rsidRPr="00081918" w14:paraId="504C7ECE" w14:textId="77777777" w:rsidTr="004358EC">
        <w:tc>
          <w:tcPr>
            <w:tcW w:w="2765" w:type="dxa"/>
          </w:tcPr>
          <w:p w14:paraId="3CB22346" w14:textId="0D916FF7" w:rsidR="004B1630" w:rsidRPr="00081918" w:rsidRDefault="00BA138A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/</w:t>
            </w:r>
            <w:r>
              <w:rPr>
                <w:sz w:val="21"/>
                <w:szCs w:val="21"/>
              </w:rPr>
              <w:t>jr/jal</w:t>
            </w:r>
          </w:p>
        </w:tc>
        <w:tc>
          <w:tcPr>
            <w:tcW w:w="1625" w:type="dxa"/>
          </w:tcPr>
          <w:p w14:paraId="19001B75" w14:textId="77777777" w:rsidR="004B1630" w:rsidRPr="00081918" w:rsidRDefault="004B163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342A27FA" w14:textId="0644C724" w:rsidR="004B1630" w:rsidRPr="00081918" w:rsidRDefault="00BA138A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是对应指令</w:t>
            </w:r>
          </w:p>
        </w:tc>
      </w:tr>
      <w:tr w:rsidR="004B1630" w:rsidRPr="00081918" w14:paraId="2C89982C" w14:textId="77777777" w:rsidTr="004358EC">
        <w:tc>
          <w:tcPr>
            <w:tcW w:w="2765" w:type="dxa"/>
          </w:tcPr>
          <w:p w14:paraId="21A98EA3" w14:textId="6297F4E7" w:rsidR="004B1630" w:rsidRPr="00081918" w:rsidRDefault="00A8441F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set</w:t>
            </w:r>
          </w:p>
        </w:tc>
        <w:tc>
          <w:tcPr>
            <w:tcW w:w="1625" w:type="dxa"/>
          </w:tcPr>
          <w:p w14:paraId="00D1C8FA" w14:textId="77777777" w:rsidR="004B1630" w:rsidRPr="00081918" w:rsidRDefault="004B1630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0B17D66C" w14:textId="20D199EB" w:rsidR="004B1630" w:rsidRPr="00081918" w:rsidRDefault="00A8441F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4B1630" w:rsidRPr="00081918" w14:paraId="24BD5C48" w14:textId="77777777" w:rsidTr="004358EC">
        <w:tc>
          <w:tcPr>
            <w:tcW w:w="2765" w:type="dxa"/>
          </w:tcPr>
          <w:p w14:paraId="359F9209" w14:textId="25CC8739" w:rsidR="004B1630" w:rsidRPr="00081918" w:rsidRDefault="00712536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struction</w:t>
            </w:r>
          </w:p>
        </w:tc>
        <w:tc>
          <w:tcPr>
            <w:tcW w:w="1625" w:type="dxa"/>
          </w:tcPr>
          <w:p w14:paraId="45B22E63" w14:textId="01E9A31A" w:rsidR="004B1630" w:rsidRPr="00081918" w:rsidRDefault="00712536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5FAA564B" w14:textId="3A22EFEA" w:rsidR="004B1630" w:rsidRPr="00081918" w:rsidRDefault="00712536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指令机器码</w:t>
            </w:r>
          </w:p>
        </w:tc>
      </w:tr>
      <w:tr w:rsidR="00BA138A" w:rsidRPr="00081918" w14:paraId="35191CCB" w14:textId="77777777" w:rsidTr="004358EC">
        <w:tc>
          <w:tcPr>
            <w:tcW w:w="2765" w:type="dxa"/>
          </w:tcPr>
          <w:p w14:paraId="339F57B2" w14:textId="490E4DC6" w:rsidR="00BA138A" w:rsidRDefault="00BA138A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4</w:t>
            </w:r>
          </w:p>
        </w:tc>
        <w:tc>
          <w:tcPr>
            <w:tcW w:w="1625" w:type="dxa"/>
          </w:tcPr>
          <w:p w14:paraId="02F4294D" w14:textId="44CA8211" w:rsidR="00BA138A" w:rsidRDefault="00BA138A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6BE11615" w14:textId="196C14C5" w:rsidR="00BA138A" w:rsidRDefault="00BA138A" w:rsidP="004358EC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+4</w:t>
            </w:r>
          </w:p>
        </w:tc>
      </w:tr>
      <w:tr w:rsidR="00BA138A" w:rsidRPr="00081918" w14:paraId="694A6EC8" w14:textId="77777777" w:rsidTr="004358EC">
        <w:tc>
          <w:tcPr>
            <w:tcW w:w="2765" w:type="dxa"/>
          </w:tcPr>
          <w:p w14:paraId="29CF356D" w14:textId="52DBBAE5" w:rsidR="00BA138A" w:rsidRDefault="00BA138A" w:rsidP="004358EC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</w:t>
            </w:r>
          </w:p>
        </w:tc>
        <w:tc>
          <w:tcPr>
            <w:tcW w:w="1625" w:type="dxa"/>
          </w:tcPr>
          <w:p w14:paraId="0D4157CA" w14:textId="529DBE61" w:rsidR="00BA138A" w:rsidRDefault="00BA138A" w:rsidP="004358EC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1ED194E9" w14:textId="351563AC" w:rsidR="00BA138A" w:rsidRDefault="00BA138A" w:rsidP="004358EC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</w:t>
            </w:r>
            <w:r>
              <w:rPr>
                <w:rFonts w:hint="eastAsia"/>
                <w:sz w:val="21"/>
                <w:szCs w:val="21"/>
              </w:rPr>
              <w:t>jr</w:t>
            </w:r>
            <w:r>
              <w:rPr>
                <w:rFonts w:hint="eastAsia"/>
                <w:sz w:val="21"/>
                <w:szCs w:val="21"/>
              </w:rPr>
              <w:t>指令写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</w:p>
        </w:tc>
      </w:tr>
    </w:tbl>
    <w:p w14:paraId="6C2B72FF" w14:textId="77777777" w:rsidR="004B1630" w:rsidRPr="004B1630" w:rsidRDefault="004B1630" w:rsidP="004B1630">
      <w:pPr>
        <w:ind w:firstLine="480"/>
      </w:pPr>
    </w:p>
    <w:p w14:paraId="5C4D59E0" w14:textId="47C8F9BF" w:rsidR="00DE25B8" w:rsidRDefault="00E80FBC" w:rsidP="00DE25B8">
      <w:pPr>
        <w:pStyle w:val="4"/>
        <w:spacing w:after="156"/>
      </w:pPr>
      <w:r>
        <w:rPr>
          <w:rFonts w:hint="eastAsia"/>
        </w:rPr>
        <w:t>5</w:t>
      </w:r>
      <w:r w:rsidR="00DE25B8">
        <w:t>.</w:t>
      </w:r>
      <w:r w:rsidR="00D057FC">
        <w:t>MUX</w:t>
      </w:r>
      <w:r w:rsidR="00D057FC">
        <w:rPr>
          <w:rFonts w:hint="eastAsia"/>
        </w:rPr>
        <w:t>群</w:t>
      </w:r>
    </w:p>
    <w:p w14:paraId="1C3412BA" w14:textId="253CA09D" w:rsidR="002F48D0" w:rsidRDefault="00CD4D0B" w:rsidP="002F48D0">
      <w:pPr>
        <w:ind w:firstLine="480"/>
      </w:pPr>
      <w:r>
        <w:rPr>
          <w:rFonts w:hint="eastAsia"/>
        </w:rPr>
        <w:t>有三个</w:t>
      </w:r>
      <w:r>
        <w:rPr>
          <w:rFonts w:hint="eastAsia"/>
        </w:rPr>
        <w:t>M</w:t>
      </w:r>
      <w:r>
        <w:t xml:space="preserve">UX </w:t>
      </w:r>
      <w:r>
        <w:rPr>
          <w:rFonts w:hint="eastAsia"/>
        </w:rPr>
        <w:t>针对</w:t>
      </w:r>
      <w:r w:rsidR="00F40DC9">
        <w:rPr>
          <w:rFonts w:hint="eastAsia"/>
        </w:rPr>
        <w:t>alu</w:t>
      </w:r>
      <w:r w:rsidR="00F40DC9">
        <w:t>/WD/rd</w:t>
      </w:r>
      <w:r w:rsidR="00F40DC9">
        <w:rPr>
          <w:rFonts w:hint="eastAsia"/>
        </w:rPr>
        <w:t>。</w:t>
      </w:r>
    </w:p>
    <w:p w14:paraId="21EA6B4C" w14:textId="78211A8F" w:rsidR="00F40DC9" w:rsidRDefault="00F40DC9" w:rsidP="002F48D0">
      <w:pPr>
        <w:ind w:firstLine="480"/>
      </w:pPr>
      <w:r>
        <w:rPr>
          <w:rFonts w:hint="eastAsia"/>
        </w:rPr>
        <w:t>第一个决定立即数或者寄存器值写</w:t>
      </w:r>
      <w:r>
        <w:rPr>
          <w:rFonts w:hint="eastAsia"/>
        </w:rPr>
        <w:t>1</w:t>
      </w:r>
    </w:p>
    <w:p w14:paraId="2904E95F" w14:textId="549562DA" w:rsidR="00F40DC9" w:rsidRDefault="00F40DC9" w:rsidP="002F48D0">
      <w:pPr>
        <w:ind w:firstLine="480"/>
      </w:pPr>
      <w:r>
        <w:rPr>
          <w:rFonts w:hint="eastAsia"/>
        </w:rPr>
        <w:t>第二个决定</w:t>
      </w:r>
      <w:r>
        <w:rPr>
          <w:rFonts w:hint="eastAsia"/>
        </w:rPr>
        <w:t>D</w:t>
      </w:r>
      <w:r>
        <w:t>M</w:t>
      </w:r>
      <w:r>
        <w:rPr>
          <w:rFonts w:hint="eastAsia"/>
        </w:rPr>
        <w:t>输出</w:t>
      </w:r>
      <w:r>
        <w:rPr>
          <w:rFonts w:hint="eastAsia"/>
        </w:rPr>
        <w:t>/</w:t>
      </w:r>
      <w:r>
        <w:t>ALU</w:t>
      </w:r>
      <w:r>
        <w:rPr>
          <w:rFonts w:hint="eastAsia"/>
        </w:rPr>
        <w:t>输出</w:t>
      </w:r>
      <w:r>
        <w:rPr>
          <w:rFonts w:hint="eastAsia"/>
        </w:rPr>
        <w:t>/</w:t>
      </w:r>
      <w:r>
        <w:t>PC</w:t>
      </w:r>
      <w:r>
        <w:rPr>
          <w:rFonts w:hint="eastAsia"/>
        </w:rPr>
        <w:t>+4</w:t>
      </w:r>
      <w:r>
        <w:rPr>
          <w:rFonts w:hint="eastAsia"/>
        </w:rPr>
        <w:t>写</w:t>
      </w:r>
      <w:r>
        <w:rPr>
          <w:rFonts w:hint="eastAsia"/>
        </w:rPr>
        <w:t>1</w:t>
      </w:r>
    </w:p>
    <w:p w14:paraId="01FE3751" w14:textId="3995FD76" w:rsidR="00F40DC9" w:rsidRPr="002F48D0" w:rsidRDefault="00F40DC9" w:rsidP="002F48D0">
      <w:pPr>
        <w:ind w:firstLine="480"/>
        <w:rPr>
          <w:rFonts w:hint="eastAsia"/>
        </w:rPr>
      </w:pPr>
      <w:r>
        <w:rPr>
          <w:rFonts w:hint="eastAsia"/>
        </w:rPr>
        <w:t>第三个决定</w:t>
      </w:r>
      <w:r>
        <w:rPr>
          <w:rFonts w:hint="eastAsia"/>
        </w:rPr>
        <w:t>rt/rd</w:t>
      </w:r>
      <w:r>
        <w:rPr>
          <w:rFonts w:hint="eastAsia"/>
        </w:rPr>
        <w:t>作为接口</w:t>
      </w:r>
    </w:p>
    <w:p w14:paraId="5BAFB23A" w14:textId="2CD7D1B8" w:rsidR="00E80FBC" w:rsidRDefault="00E80FBC" w:rsidP="00E80FBC">
      <w:pPr>
        <w:pStyle w:val="4"/>
        <w:spacing w:after="156"/>
      </w:pPr>
      <w:r>
        <w:rPr>
          <w:rFonts w:hint="eastAsia"/>
        </w:rPr>
        <w:t>6.contro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E80FBC" w:rsidRPr="00081918" w14:paraId="3B19D6F6" w14:textId="77777777" w:rsidTr="004358EC">
        <w:tc>
          <w:tcPr>
            <w:tcW w:w="2765" w:type="dxa"/>
            <w:shd w:val="clear" w:color="auto" w:fill="9CC2E5" w:themeFill="accent5" w:themeFillTint="99"/>
          </w:tcPr>
          <w:p w14:paraId="698FCD68" w14:textId="77777777" w:rsidR="00E80FBC" w:rsidRPr="00081918" w:rsidRDefault="00E80FBC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1625" w:type="dxa"/>
            <w:shd w:val="clear" w:color="auto" w:fill="9CC2E5" w:themeFill="accent5" w:themeFillTint="99"/>
          </w:tcPr>
          <w:p w14:paraId="4CC8011F" w14:textId="77777777" w:rsidR="00E80FBC" w:rsidRPr="00081918" w:rsidRDefault="00E80FBC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3906" w:type="dxa"/>
            <w:shd w:val="clear" w:color="auto" w:fill="9CC2E5" w:themeFill="accent5" w:themeFillTint="99"/>
          </w:tcPr>
          <w:p w14:paraId="2FDFE325" w14:textId="77777777" w:rsidR="00E80FBC" w:rsidRPr="00081918" w:rsidRDefault="00E80FBC" w:rsidP="004358EC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081918">
              <w:rPr>
                <w:rFonts w:ascii="黑体" w:eastAsia="黑体" w:hAnsi="黑体" w:hint="eastAsia"/>
              </w:rPr>
              <w:t>描述</w:t>
            </w:r>
          </w:p>
        </w:tc>
      </w:tr>
      <w:tr w:rsidR="00E80FBC" w:rsidRPr="00081918" w14:paraId="5E766248" w14:textId="77777777" w:rsidTr="004358EC">
        <w:tc>
          <w:tcPr>
            <w:tcW w:w="2765" w:type="dxa"/>
          </w:tcPr>
          <w:p w14:paraId="69587102" w14:textId="5DE1526E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>
              <w:rPr>
                <w:rFonts w:hint="eastAsia"/>
                <w:sz w:val="21"/>
                <w:szCs w:val="21"/>
              </w:rPr>
              <w:t>pcode</w:t>
            </w:r>
          </w:p>
        </w:tc>
        <w:tc>
          <w:tcPr>
            <w:tcW w:w="1625" w:type="dxa"/>
          </w:tcPr>
          <w:p w14:paraId="00F44B2C" w14:textId="77777777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81918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36F48A9C" w14:textId="0DBFDE1B" w:rsidR="00E80FBC" w:rsidRPr="00081918" w:rsidRDefault="00E80FBC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码</w:t>
            </w:r>
          </w:p>
        </w:tc>
      </w:tr>
      <w:tr w:rsidR="00E80FBC" w:rsidRPr="00081918" w14:paraId="6F0E20F3" w14:textId="77777777" w:rsidTr="004358EC">
        <w:trPr>
          <w:trHeight w:val="464"/>
        </w:trPr>
        <w:tc>
          <w:tcPr>
            <w:tcW w:w="2765" w:type="dxa"/>
          </w:tcPr>
          <w:p w14:paraId="7EA540C4" w14:textId="59C6A683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unc</w:t>
            </w:r>
          </w:p>
        </w:tc>
        <w:tc>
          <w:tcPr>
            <w:tcW w:w="1625" w:type="dxa"/>
          </w:tcPr>
          <w:p w14:paraId="24B28C87" w14:textId="479B53AB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3906" w:type="dxa"/>
          </w:tcPr>
          <w:p w14:paraId="70C5CB1E" w14:textId="0B5C4C0B" w:rsidR="00E80FBC" w:rsidRPr="00081918" w:rsidRDefault="00E80FBC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的功能位</w:t>
            </w:r>
          </w:p>
        </w:tc>
      </w:tr>
      <w:tr w:rsidR="00E80FBC" w:rsidRPr="00081918" w14:paraId="28A93FAF" w14:textId="77777777" w:rsidTr="004358EC">
        <w:tc>
          <w:tcPr>
            <w:tcW w:w="2765" w:type="dxa"/>
          </w:tcPr>
          <w:p w14:paraId="0C130F94" w14:textId="15F5E081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1625" w:type="dxa"/>
          </w:tcPr>
          <w:p w14:paraId="524959A3" w14:textId="77777777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630096E2" w14:textId="52808164" w:rsidR="00E80FBC" w:rsidRPr="00081918" w:rsidRDefault="00E80FBC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效选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，有效写</w:t>
            </w:r>
            <w:r>
              <w:rPr>
                <w:rFonts w:hint="eastAsia"/>
                <w:sz w:val="21"/>
                <w:szCs w:val="21"/>
              </w:rPr>
              <w:t>rd</w:t>
            </w:r>
          </w:p>
        </w:tc>
      </w:tr>
      <w:tr w:rsidR="00E80FBC" w:rsidRPr="00081918" w14:paraId="137D8D4B" w14:textId="77777777" w:rsidTr="004358EC">
        <w:tc>
          <w:tcPr>
            <w:tcW w:w="2765" w:type="dxa"/>
          </w:tcPr>
          <w:p w14:paraId="7FFCDF68" w14:textId="6FF2CFCD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rite</w:t>
            </w:r>
          </w:p>
        </w:tc>
        <w:tc>
          <w:tcPr>
            <w:tcW w:w="1625" w:type="dxa"/>
          </w:tcPr>
          <w:p w14:paraId="231399E3" w14:textId="77777777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42034BBE" w14:textId="1C23CC01" w:rsidR="00E80FBC" w:rsidRPr="00081918" w:rsidRDefault="00E80FBC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效时</w:t>
            </w:r>
            <w:r w:rsidR="00B76934">
              <w:rPr>
                <w:rFonts w:hint="eastAsia"/>
                <w:sz w:val="21"/>
                <w:szCs w:val="21"/>
              </w:rPr>
              <w:t>把数据写入对应寄存器</w:t>
            </w:r>
          </w:p>
        </w:tc>
      </w:tr>
      <w:tr w:rsidR="00E80FBC" w:rsidRPr="00081918" w14:paraId="5D54FD9D" w14:textId="77777777" w:rsidTr="004358EC">
        <w:tc>
          <w:tcPr>
            <w:tcW w:w="2765" w:type="dxa"/>
          </w:tcPr>
          <w:p w14:paraId="52A244D8" w14:textId="40E9678F" w:rsidR="00E80FBC" w:rsidRPr="00081918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S</w:t>
            </w:r>
            <w:r>
              <w:rPr>
                <w:rFonts w:hint="eastAsia"/>
                <w:sz w:val="21"/>
                <w:szCs w:val="21"/>
              </w:rPr>
              <w:t>rc</w:t>
            </w:r>
          </w:p>
        </w:tc>
        <w:tc>
          <w:tcPr>
            <w:tcW w:w="1625" w:type="dxa"/>
          </w:tcPr>
          <w:p w14:paraId="36380110" w14:textId="77777777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1D8DA08D" w14:textId="24549E55" w:rsidR="00E80FBC" w:rsidRPr="00081918" w:rsidRDefault="00B76934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输入</w:t>
            </w:r>
            <w:r>
              <w:rPr>
                <w:rFonts w:hint="eastAsia"/>
                <w:sz w:val="21"/>
                <w:szCs w:val="21"/>
              </w:rPr>
              <w:t>R[</w:t>
            </w:r>
            <w:r>
              <w:rPr>
                <w:sz w:val="21"/>
                <w:szCs w:val="21"/>
              </w:rPr>
              <w:t>rt]</w:t>
            </w:r>
            <w:r>
              <w:rPr>
                <w:rFonts w:hint="eastAsia"/>
                <w:sz w:val="21"/>
                <w:szCs w:val="21"/>
              </w:rPr>
              <w:t>，有效选择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gnE</w:t>
            </w:r>
            <w:r>
              <w:rPr>
                <w:rFonts w:hint="eastAsia"/>
                <w:sz w:val="21"/>
                <w:szCs w:val="21"/>
              </w:rPr>
              <w:t>xt</w:t>
            </w:r>
            <w:r>
              <w:rPr>
                <w:rFonts w:hint="eastAsia"/>
                <w:sz w:val="21"/>
                <w:szCs w:val="21"/>
              </w:rPr>
              <w:t>输出</w:t>
            </w:r>
          </w:p>
        </w:tc>
      </w:tr>
      <w:tr w:rsidR="00E80FBC" w:rsidRPr="00081918" w14:paraId="4DC836BF" w14:textId="77777777" w:rsidTr="004358EC">
        <w:tc>
          <w:tcPr>
            <w:tcW w:w="2765" w:type="dxa"/>
          </w:tcPr>
          <w:p w14:paraId="20925950" w14:textId="13F2BDA4" w:rsidR="00E80FBC" w:rsidRPr="00081918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anch</w:t>
            </w:r>
          </w:p>
        </w:tc>
        <w:tc>
          <w:tcPr>
            <w:tcW w:w="1625" w:type="dxa"/>
          </w:tcPr>
          <w:p w14:paraId="29790D68" w14:textId="77777777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2404233A" w14:textId="046CEB00" w:rsidR="00E80FBC" w:rsidRPr="00081918" w:rsidRDefault="00B76934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是</w:t>
            </w:r>
            <w:r>
              <w:rPr>
                <w:rFonts w:hint="eastAsia"/>
                <w:sz w:val="21"/>
                <w:szCs w:val="21"/>
              </w:rPr>
              <w:t>beq</w:t>
            </w:r>
          </w:p>
        </w:tc>
      </w:tr>
      <w:tr w:rsidR="00E80FBC" w:rsidRPr="00081918" w14:paraId="615982F0" w14:textId="77777777" w:rsidTr="004358EC">
        <w:tc>
          <w:tcPr>
            <w:tcW w:w="2765" w:type="dxa"/>
          </w:tcPr>
          <w:p w14:paraId="14E90C97" w14:textId="6E59CAB7" w:rsidR="00E80FBC" w:rsidRPr="00081918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mread</w:t>
            </w:r>
          </w:p>
        </w:tc>
        <w:tc>
          <w:tcPr>
            <w:tcW w:w="1625" w:type="dxa"/>
          </w:tcPr>
          <w:p w14:paraId="4B94B01B" w14:textId="77777777" w:rsidR="00E80FBC" w:rsidRPr="00081918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2234DEF1" w14:textId="587E7826" w:rsidR="00E80FBC" w:rsidRPr="00081918" w:rsidRDefault="00B76934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中读数据</w:t>
            </w:r>
          </w:p>
        </w:tc>
      </w:tr>
      <w:tr w:rsidR="00E80FBC" w14:paraId="43881015" w14:textId="77777777" w:rsidTr="004358EC">
        <w:tc>
          <w:tcPr>
            <w:tcW w:w="2765" w:type="dxa"/>
          </w:tcPr>
          <w:p w14:paraId="420124A7" w14:textId="79A7C966" w:rsidR="00E80FBC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m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rite</w:t>
            </w:r>
          </w:p>
        </w:tc>
        <w:tc>
          <w:tcPr>
            <w:tcW w:w="1625" w:type="dxa"/>
          </w:tcPr>
          <w:p w14:paraId="40E7F0FC" w14:textId="77777777" w:rsidR="00E80FBC" w:rsidRDefault="00E80FBC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1D14D6FB" w14:textId="2724AFC1" w:rsidR="00E80FBC" w:rsidRDefault="00B76934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往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中写数据</w:t>
            </w:r>
          </w:p>
        </w:tc>
      </w:tr>
      <w:tr w:rsidR="00B76934" w14:paraId="701E9516" w14:textId="77777777" w:rsidTr="004358EC">
        <w:tc>
          <w:tcPr>
            <w:tcW w:w="2765" w:type="dxa"/>
          </w:tcPr>
          <w:p w14:paraId="43717A57" w14:textId="6D8711ED" w:rsidR="00B76934" w:rsidRDefault="00F41C99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d</w:t>
            </w:r>
            <w:r>
              <w:rPr>
                <w:rFonts w:hint="eastAsia"/>
                <w:sz w:val="21"/>
                <w:szCs w:val="21"/>
              </w:rPr>
              <w:t>write</w:t>
            </w:r>
          </w:p>
        </w:tc>
        <w:tc>
          <w:tcPr>
            <w:tcW w:w="1625" w:type="dxa"/>
          </w:tcPr>
          <w:p w14:paraId="736F2123" w14:textId="6FBAF416" w:rsidR="00B76934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09572B23" w14:textId="3B7A8801" w:rsidR="00B76934" w:rsidRDefault="00F41C99" w:rsidP="004358EC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/ALU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PC+4</w:t>
            </w:r>
          </w:p>
        </w:tc>
      </w:tr>
      <w:tr w:rsidR="00B76934" w14:paraId="3CBBE6DB" w14:textId="77777777" w:rsidTr="004358EC">
        <w:tc>
          <w:tcPr>
            <w:tcW w:w="2765" w:type="dxa"/>
          </w:tcPr>
          <w:p w14:paraId="018C21AD" w14:textId="74C428FE" w:rsidR="00B76934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O</w:t>
            </w:r>
            <w:r>
              <w:rPr>
                <w:rFonts w:hint="eastAsia"/>
                <w:sz w:val="21"/>
                <w:szCs w:val="21"/>
              </w:rPr>
              <w:t>p</w:t>
            </w:r>
          </w:p>
        </w:tc>
        <w:tc>
          <w:tcPr>
            <w:tcW w:w="1625" w:type="dxa"/>
          </w:tcPr>
          <w:p w14:paraId="77F492E8" w14:textId="246589CB" w:rsidR="00B76934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7CB4BCCC" w14:textId="7C31EEC6" w:rsidR="00B76934" w:rsidRDefault="00B76934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控制电路</w:t>
            </w:r>
          </w:p>
        </w:tc>
      </w:tr>
      <w:tr w:rsidR="00B76934" w14:paraId="2104D2B3" w14:textId="77777777" w:rsidTr="004358EC">
        <w:tc>
          <w:tcPr>
            <w:tcW w:w="2765" w:type="dxa"/>
          </w:tcPr>
          <w:p w14:paraId="5B7BD814" w14:textId="6FDA2AC9" w:rsidR="00B76934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xp</w:t>
            </w:r>
          </w:p>
        </w:tc>
        <w:tc>
          <w:tcPr>
            <w:tcW w:w="1625" w:type="dxa"/>
          </w:tcPr>
          <w:p w14:paraId="391D7033" w14:textId="6721141B" w:rsidR="00B76934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396634D0" w14:textId="4EC48BEB" w:rsidR="00B76934" w:rsidRDefault="00B76934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位方式</w:t>
            </w:r>
          </w:p>
        </w:tc>
      </w:tr>
      <w:tr w:rsidR="00B76934" w14:paraId="6E507027" w14:textId="77777777" w:rsidTr="004358EC">
        <w:tc>
          <w:tcPr>
            <w:tcW w:w="2765" w:type="dxa"/>
          </w:tcPr>
          <w:p w14:paraId="3F4063FB" w14:textId="64F447DC" w:rsidR="00B76934" w:rsidRDefault="00F41C99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/jal/jr</w:t>
            </w:r>
          </w:p>
        </w:tc>
        <w:tc>
          <w:tcPr>
            <w:tcW w:w="1625" w:type="dxa"/>
          </w:tcPr>
          <w:p w14:paraId="24487CB6" w14:textId="289BA253" w:rsidR="00B76934" w:rsidRDefault="00B76934" w:rsidP="004358E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06" w:type="dxa"/>
          </w:tcPr>
          <w:p w14:paraId="0BE51482" w14:textId="0A75B6FD" w:rsidR="00B76934" w:rsidRDefault="00B76934" w:rsidP="004358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</w:t>
            </w:r>
          </w:p>
        </w:tc>
      </w:tr>
    </w:tbl>
    <w:p w14:paraId="6E955197" w14:textId="77777777" w:rsidR="00E80FBC" w:rsidRPr="00E80FBC" w:rsidRDefault="00E80FBC" w:rsidP="00E80FBC">
      <w:pPr>
        <w:ind w:firstLine="480"/>
      </w:pPr>
    </w:p>
    <w:p w14:paraId="2D060DD4" w14:textId="733506C5" w:rsidR="00DE25B8" w:rsidRDefault="00DE25B8" w:rsidP="000546A0">
      <w:pPr>
        <w:pStyle w:val="3"/>
        <w:spacing w:after="156"/>
      </w:pPr>
    </w:p>
    <w:p w14:paraId="78CCB4EE" w14:textId="3C052916" w:rsidR="000546A0" w:rsidRDefault="000546A0" w:rsidP="000546A0">
      <w:pPr>
        <w:pStyle w:val="3"/>
        <w:spacing w:after="156"/>
      </w:pPr>
      <w:r>
        <w:rPr>
          <w:rFonts w:hint="eastAsia"/>
        </w:rPr>
        <w:t>（三）重要机制实现方法</w:t>
      </w:r>
    </w:p>
    <w:p w14:paraId="7E278E39" w14:textId="56ABE571" w:rsidR="000546A0" w:rsidRDefault="000546A0" w:rsidP="000546A0">
      <w:pPr>
        <w:pStyle w:val="4"/>
        <w:spacing w:after="156"/>
      </w:pPr>
      <w:r>
        <w:t xml:space="preserve">1. </w:t>
      </w:r>
      <w:r w:rsidR="00E4135E">
        <w:rPr>
          <w:rFonts w:hint="eastAsia"/>
        </w:rPr>
        <w:t>P</w:t>
      </w:r>
      <w:r w:rsidR="00E4135E">
        <w:t>C</w:t>
      </w:r>
      <w:r w:rsidR="00E4135E">
        <w:rPr>
          <w:rFonts w:hint="eastAsia"/>
        </w:rPr>
        <w:t>值的确定</w:t>
      </w:r>
    </w:p>
    <w:p w14:paraId="6223C71E" w14:textId="2A68BDC3" w:rsidR="00E37C1E" w:rsidRPr="00E37C1E" w:rsidRDefault="00E4135E" w:rsidP="00C23A66">
      <w:pPr>
        <w:ind w:firstLine="480"/>
      </w:pPr>
      <w:r>
        <w:rPr>
          <w:rFonts w:hint="eastAsia"/>
        </w:rPr>
        <w:t>通过两个多路选择器</w:t>
      </w:r>
      <w:r w:rsidR="00990890">
        <w:rPr>
          <w:rFonts w:hint="eastAsia"/>
        </w:rPr>
        <w:t>确定下一个周期的</w:t>
      </w:r>
      <w:r w:rsidR="00990890">
        <w:rPr>
          <w:rFonts w:hint="eastAsia"/>
        </w:rPr>
        <w:t>P</w:t>
      </w:r>
      <w:r w:rsidR="00990890">
        <w:t>C</w:t>
      </w:r>
      <w:r w:rsidR="00990890">
        <w:rPr>
          <w:rFonts w:hint="eastAsia"/>
        </w:rPr>
        <w:t>值，一个选择器选择</w:t>
      </w:r>
      <w:r w:rsidR="00990890">
        <w:rPr>
          <w:rFonts w:hint="eastAsia"/>
        </w:rPr>
        <w:t>P</w:t>
      </w:r>
      <w:r w:rsidR="00990890">
        <w:t>C+4</w:t>
      </w:r>
      <w:r w:rsidR="00990890">
        <w:rPr>
          <w:rFonts w:hint="eastAsia"/>
        </w:rPr>
        <w:t>和</w:t>
      </w:r>
      <w:r w:rsidR="00990890">
        <w:rPr>
          <w:rFonts w:hint="eastAsia"/>
        </w:rPr>
        <w:t>P</w:t>
      </w:r>
      <w:r w:rsidR="00990890">
        <w:t>C+4+</w:t>
      </w:r>
      <w:r w:rsidR="00990890">
        <w:rPr>
          <w:rFonts w:hint="eastAsia"/>
        </w:rPr>
        <w:t>imm_</w:t>
      </w:r>
      <w:r w:rsidR="00990890">
        <w:t>exp</w:t>
      </w:r>
      <w:r w:rsidR="00990890">
        <w:rPr>
          <w:rFonts w:hint="eastAsia"/>
        </w:rPr>
        <w:t>，一个选择器选择是否执行</w:t>
      </w:r>
      <w:r w:rsidR="00990890">
        <w:rPr>
          <w:rFonts w:hint="eastAsia"/>
        </w:rPr>
        <w:t>j</w:t>
      </w:r>
      <w:r w:rsidR="00F40DC9">
        <w:rPr>
          <w:rFonts w:hint="eastAsia"/>
        </w:rPr>
        <w:t>指令</w:t>
      </w:r>
      <w:r w:rsidR="00990890">
        <w:rPr>
          <w:rFonts w:hint="eastAsia"/>
        </w:rPr>
        <w:t>通路。</w:t>
      </w:r>
    </w:p>
    <w:tbl>
      <w:tblPr>
        <w:tblpPr w:leftFromText="180" w:rightFromText="180" w:vertAnchor="text" w:horzAnchor="page" w:tblpX="1" w:tblpY="1065"/>
        <w:tblW w:w="8789" w:type="dxa"/>
        <w:tblLook w:val="04A0" w:firstRow="1" w:lastRow="0" w:firstColumn="1" w:lastColumn="0" w:noHBand="0" w:noVBand="1"/>
      </w:tblPr>
      <w:tblGrid>
        <w:gridCol w:w="1213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1359"/>
      </w:tblGrid>
      <w:tr w:rsidR="00F40DC9" w:rsidRPr="00F40DC9" w14:paraId="06CFFE80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26F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宋体" w:eastAsia="Times New Roman" w:hAnsi="宋体" w:cs="宋体"/>
                <w:kern w:val="0"/>
                <w:sz w:val="20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0A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B1B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u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CC6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B9D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w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E9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41B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q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5FD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i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FB8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088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6D3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19E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</w:p>
        </w:tc>
      </w:tr>
      <w:tr w:rsidR="00F40DC9" w:rsidRPr="00F40DC9" w14:paraId="485BA831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3BD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cod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313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1F4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391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E27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21D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0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CFF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1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DE7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1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793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A0A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1DC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3A5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</w:tr>
      <w:tr w:rsidR="00F40DC9" w:rsidRPr="00F40DC9" w14:paraId="1657D7D2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4D6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c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F81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15E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1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F11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46E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214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94B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BD8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620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375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5F5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686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000(last)</w:t>
            </w:r>
          </w:p>
        </w:tc>
      </w:tr>
      <w:tr w:rsidR="00F40DC9" w:rsidRPr="00F40DC9" w14:paraId="6002F4EC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4C0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Ds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D5D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C51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AB9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D48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B3F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9C2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09D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35A1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533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CDE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18F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2C7563F9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E8F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Writ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F0E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84C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51A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B7A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5F8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94E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B60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801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DBFC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24CE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AC3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0BA2046B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09B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Src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BB0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81F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923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108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44D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80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960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D2A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F0F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F23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3AE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59807FF9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40E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Src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DB6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A19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F24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42A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A980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937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927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2B8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CD8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CA8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19E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72C0368E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5C5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Jum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F44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7D9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16D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16E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DC8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33B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BE2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EE9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BE5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053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FC41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1CCC8888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E9D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Read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812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07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DD6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ECB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FD5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643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96F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DE7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B7FC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DB7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67A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1494EBAA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88D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Writ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A71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A2F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41C4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7FF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456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5BD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EB0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38C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A7F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E32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848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7BF796B1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A3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dwrit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0EF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C8F0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634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38B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CA1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360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D55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A360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9761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479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668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3FF170AB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2B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Uctrl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595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0AD1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ADD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20F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9A5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EA0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C4A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D0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725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69A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D58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73EDDFA4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1FE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7C5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27F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3EA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FD5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B691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A8D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7450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CE9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6E0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B8D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EA9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3E5D24A7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997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C3C0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5BD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1EB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798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8C07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F42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A57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0D2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E7E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C5D1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932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5FBB9AF3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E573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2AE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5CEC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9962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21A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412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A9F9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746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36B5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ACC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EF4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DA4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0DC9" w:rsidRPr="00F40DC9" w14:paraId="67AF7E80" w14:textId="77777777" w:rsidTr="00F40DC9">
        <w:trPr>
          <w:trHeight w:val="28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4F3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33F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C1C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AE1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63CE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A470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24EA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291B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D3A4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0476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DA18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792D" w14:textId="77777777" w:rsidR="00F40DC9" w:rsidRPr="00F40DC9" w:rsidRDefault="00F40DC9" w:rsidP="00F40DC9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0D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4265EC49" w14:textId="56156B1B" w:rsidR="003C3232" w:rsidRDefault="00C23A66" w:rsidP="000546A0">
      <w:pPr>
        <w:pStyle w:val="4"/>
        <w:spacing w:after="156"/>
      </w:pPr>
      <w:r>
        <w:rPr>
          <w:rFonts w:hint="eastAsia"/>
        </w:rPr>
        <w:t>2</w:t>
      </w:r>
      <w:r w:rsidR="000546A0">
        <w:t xml:space="preserve">. </w:t>
      </w:r>
      <w:r w:rsidR="003C3232">
        <w:rPr>
          <w:rFonts w:hint="eastAsia"/>
        </w:rPr>
        <w:t>控制器真值表</w:t>
      </w:r>
      <w:r w:rsidR="00815E4B">
        <w:rPr>
          <w:rFonts w:hint="eastAsia"/>
        </w:rPr>
        <w:t>及一些说明</w:t>
      </w:r>
    </w:p>
    <w:p w14:paraId="0785D90E" w14:textId="77777777" w:rsidR="00F40DC9" w:rsidRPr="00F40DC9" w:rsidRDefault="00F40DC9" w:rsidP="00F40DC9">
      <w:pPr>
        <w:ind w:firstLine="480"/>
        <w:rPr>
          <w:rFonts w:hint="eastAsia"/>
        </w:rPr>
      </w:pPr>
    </w:p>
    <w:p w14:paraId="61036AEB" w14:textId="77777777" w:rsidR="00C661CC" w:rsidRDefault="00C661CC" w:rsidP="000546A0">
      <w:pPr>
        <w:pStyle w:val="2"/>
        <w:spacing w:after="156"/>
      </w:pPr>
    </w:p>
    <w:p w14:paraId="25297564" w14:textId="28A51AD7" w:rsidR="000546A0" w:rsidRDefault="000546A0" w:rsidP="000546A0">
      <w:pPr>
        <w:pStyle w:val="2"/>
        <w:spacing w:after="156"/>
      </w:pPr>
      <w:r>
        <w:rPr>
          <w:rFonts w:hint="eastAsia"/>
        </w:rPr>
        <w:t>二、测试方案</w:t>
      </w:r>
    </w:p>
    <w:p w14:paraId="6918BEB6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a0,$0,0x100</w:t>
      </w:r>
    </w:p>
    <w:p w14:paraId="75593EAE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a1,$a0,0x123</w:t>
      </w:r>
    </w:p>
    <w:p w14:paraId="7BC68EFF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lui $a2,456</w:t>
      </w:r>
    </w:p>
    <w:p w14:paraId="0B68BB29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lui $a3,0xffff</w:t>
      </w:r>
    </w:p>
    <w:p w14:paraId="4BE0C45F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a3,$a3,0xffff</w:t>
      </w:r>
    </w:p>
    <w:p w14:paraId="08DA5E5C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addu $s0,$a0,$a2</w:t>
      </w:r>
    </w:p>
    <w:p w14:paraId="3C62ADD6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addu $s1,$a0,$a3</w:t>
      </w:r>
    </w:p>
    <w:p w14:paraId="30B3D059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addu $s4,$a3,$a3</w:t>
      </w:r>
    </w:p>
    <w:p w14:paraId="7D4CA57E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ubu $s2,$a0,$a2</w:t>
      </w:r>
    </w:p>
    <w:p w14:paraId="0075D7B3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ubu $s3,$a0,$a3</w:t>
      </w:r>
    </w:p>
    <w:p w14:paraId="43E0AA7F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a0,0($0)</w:t>
      </w:r>
    </w:p>
    <w:p w14:paraId="1CF99405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a1,4($0)</w:t>
      </w:r>
    </w:p>
    <w:p w14:paraId="2DB04681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a2,8($0)</w:t>
      </w:r>
    </w:p>
    <w:p w14:paraId="5E8D8FAA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a3,12($0)</w:t>
      </w:r>
    </w:p>
    <w:p w14:paraId="77CD4D90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s0,16($0)</w:t>
      </w:r>
    </w:p>
    <w:p w14:paraId="1A25813B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s1,20($0)</w:t>
      </w:r>
    </w:p>
    <w:p w14:paraId="2BDB67E9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s2,24($0)</w:t>
      </w:r>
    </w:p>
    <w:p w14:paraId="1B2E2752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s3,44($0)</w:t>
      </w:r>
    </w:p>
    <w:p w14:paraId="54A727D0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lastRenderedPageBreak/>
        <w:t>sw $s4,48($0)</w:t>
      </w:r>
    </w:p>
    <w:p w14:paraId="2BAF4B27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lw $a0,0($0)</w:t>
      </w:r>
    </w:p>
    <w:p w14:paraId="7EE2E2EB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lw $a1,12($0)</w:t>
      </w:r>
    </w:p>
    <w:p w14:paraId="612843B6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a0,28($0)</w:t>
      </w:r>
    </w:p>
    <w:p w14:paraId="60BA7E26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a1,32($0)</w:t>
      </w:r>
    </w:p>
    <w:p w14:paraId="6D865A42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a0,$0,1</w:t>
      </w:r>
    </w:p>
    <w:p w14:paraId="564189BD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a1,$0,2</w:t>
      </w:r>
    </w:p>
    <w:p w14:paraId="2B4E09ED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a2,$0,1</w:t>
      </w:r>
    </w:p>
    <w:p w14:paraId="6BDFA302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beq $a0,$a1,loop1</w:t>
      </w:r>
    </w:p>
    <w:p w14:paraId="7D7D82BA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beq $a0,$a2,loop2</w:t>
      </w:r>
    </w:p>
    <w:p w14:paraId="530D1547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loop1: sw $a0,36($t0)</w:t>
      </w:r>
    </w:p>
    <w:p w14:paraId="37F61A70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loop2: sw $a1,40($t0)</w:t>
      </w:r>
    </w:p>
    <w:p w14:paraId="776105C3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jal loop3</w:t>
      </w:r>
    </w:p>
    <w:p w14:paraId="60270A31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s5,64($t0)</w:t>
      </w:r>
    </w:p>
    <w:p w14:paraId="54BED97C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a1,$a1,4</w:t>
      </w:r>
    </w:p>
    <w:p w14:paraId="38AA422A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jal loop4</w:t>
      </w:r>
    </w:p>
    <w:p w14:paraId="76B9101C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loop3:sw $a1,56($t0)</w:t>
      </w:r>
    </w:p>
    <w:p w14:paraId="34ABED9F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ra,60($t0)</w:t>
      </w:r>
    </w:p>
    <w:p w14:paraId="42C7B285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ori $s5,$s5,5</w:t>
      </w:r>
    </w:p>
    <w:p w14:paraId="02187648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jr $ra</w:t>
      </w:r>
    </w:p>
    <w:p w14:paraId="7F7E5316" w14:textId="77777777" w:rsidR="00D22EEA" w:rsidRPr="00D22EEA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lastRenderedPageBreak/>
        <w:t>loop4: sw $a1,68($t0)</w:t>
      </w:r>
    </w:p>
    <w:p w14:paraId="55DE1E08" w14:textId="759C2A47" w:rsidR="006E5F56" w:rsidRDefault="00D22EEA" w:rsidP="00D22EEA">
      <w:pPr>
        <w:pStyle w:val="2"/>
        <w:spacing w:after="156"/>
        <w:rPr>
          <w:rFonts w:ascii="Courier New" w:eastAsia="宋体" w:hAnsi="Courier New" w:cs="Courier New"/>
          <w:bCs w:val="0"/>
          <w:sz w:val="24"/>
          <w:szCs w:val="22"/>
        </w:rPr>
      </w:pPr>
      <w:r w:rsidRPr="00D22EEA">
        <w:rPr>
          <w:rFonts w:ascii="Courier New" w:eastAsia="宋体" w:hAnsi="Courier New" w:cs="Courier New"/>
          <w:bCs w:val="0"/>
          <w:sz w:val="24"/>
          <w:szCs w:val="22"/>
        </w:rPr>
        <w:t>sw $ra,72($t0)</w:t>
      </w:r>
    </w:p>
    <w:p w14:paraId="030EEA6C" w14:textId="1850D9BE" w:rsidR="00DA2224" w:rsidRPr="00DA2224" w:rsidRDefault="00DA2224" w:rsidP="00DA2224">
      <w:pPr>
        <w:ind w:firstLineChars="0" w:firstLine="0"/>
        <w:rPr>
          <w:rFonts w:hint="eastAsia"/>
        </w:rPr>
      </w:pPr>
      <w:r>
        <w:rPr>
          <w:rFonts w:hint="eastAsia"/>
        </w:rPr>
        <w:t>这组数据应该考虑了绝大多数的情况。</w:t>
      </w:r>
    </w:p>
    <w:p w14:paraId="1CCF41F4" w14:textId="38BA15AB" w:rsidR="000546A0" w:rsidRDefault="000546A0" w:rsidP="00D22EEA">
      <w:pPr>
        <w:pStyle w:val="2"/>
        <w:spacing w:after="156"/>
      </w:pPr>
      <w:r>
        <w:rPr>
          <w:rFonts w:hint="eastAsia"/>
        </w:rPr>
        <w:t>三、思考题</w:t>
      </w:r>
    </w:p>
    <w:p w14:paraId="21AC8B6D" w14:textId="3CD57C05" w:rsidR="00DA2224" w:rsidRDefault="006B2AA0" w:rsidP="00792D74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inherit" w:hAnsi="inherit" w:cs="宋体"/>
          <w:color w:val="3C3C3C"/>
          <w:kern w:val="0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>1.</w:t>
      </w:r>
      <w:r w:rsidR="00DA2224">
        <w:rPr>
          <w:rFonts w:ascii="Verdana" w:hAnsi="Verdana"/>
          <w:color w:val="222222"/>
          <w:shd w:val="clear" w:color="auto" w:fill="FFFFFF"/>
        </w:rPr>
        <w:t>根据你的理解，在下面给出的</w:t>
      </w:r>
      <w:r w:rsidR="00DA2224">
        <w:rPr>
          <w:rFonts w:ascii="Verdana" w:hAnsi="Verdana"/>
          <w:color w:val="222222"/>
          <w:shd w:val="clear" w:color="auto" w:fill="FFFFFF"/>
        </w:rPr>
        <w:t>DM</w:t>
      </w:r>
      <w:r w:rsidR="00DA2224">
        <w:rPr>
          <w:rFonts w:ascii="Verdana" w:hAnsi="Verdana"/>
          <w:color w:val="222222"/>
          <w:shd w:val="clear" w:color="auto" w:fill="FFFFFF"/>
        </w:rPr>
        <w:t>的输入示例中，地址信号</w:t>
      </w:r>
      <w:r w:rsidR="00DA2224">
        <w:rPr>
          <w:rFonts w:ascii="Verdana" w:hAnsi="Verdana"/>
          <w:color w:val="222222"/>
          <w:shd w:val="clear" w:color="auto" w:fill="FFFFFF"/>
        </w:rPr>
        <w:t>addr</w:t>
      </w:r>
      <w:r w:rsidR="00DA2224">
        <w:rPr>
          <w:rFonts w:ascii="Verdana" w:hAnsi="Verdana"/>
          <w:color w:val="222222"/>
          <w:shd w:val="clear" w:color="auto" w:fill="FFFFFF"/>
        </w:rPr>
        <w:t>位数为什么是</w:t>
      </w:r>
      <w:r w:rsidR="00DA2224">
        <w:rPr>
          <w:rFonts w:ascii="Verdana" w:hAnsi="Verdana"/>
          <w:color w:val="222222"/>
          <w:shd w:val="clear" w:color="auto" w:fill="FFFFFF"/>
        </w:rPr>
        <w:t>[11:2]</w:t>
      </w:r>
      <w:r w:rsidR="00DA2224">
        <w:rPr>
          <w:rFonts w:ascii="Verdana" w:hAnsi="Verdana"/>
          <w:color w:val="222222"/>
          <w:shd w:val="clear" w:color="auto" w:fill="FFFFFF"/>
        </w:rPr>
        <w:t>而不是</w:t>
      </w:r>
      <w:r w:rsidR="00DA2224">
        <w:rPr>
          <w:rFonts w:ascii="Verdana" w:hAnsi="Verdana"/>
          <w:color w:val="222222"/>
          <w:shd w:val="clear" w:color="auto" w:fill="FFFFFF"/>
        </w:rPr>
        <w:t>[9:0]</w:t>
      </w:r>
      <w:r w:rsidR="00DA2224">
        <w:rPr>
          <w:rFonts w:ascii="Verdana" w:hAnsi="Verdana"/>
          <w:color w:val="222222"/>
          <w:shd w:val="clear" w:color="auto" w:fill="FFFFFF"/>
        </w:rPr>
        <w:t>？这个</w:t>
      </w:r>
      <w:r w:rsidR="00DA2224">
        <w:rPr>
          <w:rFonts w:ascii="Verdana" w:hAnsi="Verdana"/>
          <w:color w:val="222222"/>
          <w:shd w:val="clear" w:color="auto" w:fill="FFFFFF"/>
        </w:rPr>
        <w:t>addr</w:t>
      </w:r>
      <w:r w:rsidR="00DA2224">
        <w:rPr>
          <w:rFonts w:ascii="Verdana" w:hAnsi="Verdana"/>
          <w:color w:val="222222"/>
          <w:shd w:val="clear" w:color="auto" w:fill="FFFFFF"/>
        </w:rPr>
        <w:t>信号又是从哪里来的？</w:t>
      </w:r>
    </w:p>
    <w:p w14:paraId="2F24BD6E" w14:textId="3D4B86EA" w:rsidR="00792D74" w:rsidRDefault="006B2AA0" w:rsidP="00792D74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inherit" w:hAnsi="inherit" w:cs="宋体" w:hint="eastAsia"/>
          <w:color w:val="3C3C3C"/>
          <w:kern w:val="0"/>
          <w:szCs w:val="24"/>
        </w:rPr>
      </w:pPr>
      <w:r>
        <w:rPr>
          <w:rFonts w:ascii="inherit" w:hAnsi="inherit" w:cs="宋体"/>
          <w:color w:val="3C3C3C"/>
          <w:kern w:val="0"/>
          <w:szCs w:val="24"/>
        </w:rPr>
        <w:tab/>
      </w:r>
      <w:r>
        <w:rPr>
          <w:rFonts w:ascii="inherit" w:hAnsi="inherit" w:cs="宋体" w:hint="eastAsia"/>
          <w:color w:val="3C3C3C"/>
          <w:kern w:val="0"/>
          <w:szCs w:val="24"/>
        </w:rPr>
        <w:t>Addr</w:t>
      </w:r>
      <w:r>
        <w:rPr>
          <w:rFonts w:ascii="inherit" w:hAnsi="inherit" w:cs="宋体" w:hint="eastAsia"/>
          <w:color w:val="3C3C3C"/>
          <w:kern w:val="0"/>
          <w:szCs w:val="24"/>
        </w:rPr>
        <w:t>信号从</w:t>
      </w:r>
      <w:r>
        <w:rPr>
          <w:rFonts w:ascii="inherit" w:hAnsi="inherit" w:cs="宋体" w:hint="eastAsia"/>
          <w:color w:val="3C3C3C"/>
          <w:kern w:val="0"/>
          <w:szCs w:val="24"/>
        </w:rPr>
        <w:t>A</w:t>
      </w:r>
      <w:r>
        <w:rPr>
          <w:rFonts w:ascii="inherit" w:hAnsi="inherit" w:cs="宋体"/>
          <w:color w:val="3C3C3C"/>
          <w:kern w:val="0"/>
          <w:szCs w:val="24"/>
        </w:rPr>
        <w:t>LU</w:t>
      </w:r>
      <w:r>
        <w:rPr>
          <w:rFonts w:ascii="inherit" w:hAnsi="inherit" w:cs="宋体" w:hint="eastAsia"/>
          <w:color w:val="3C3C3C"/>
          <w:kern w:val="0"/>
          <w:szCs w:val="24"/>
        </w:rPr>
        <w:t>的计算结果得来，结果是以字节为单位的，而</w:t>
      </w:r>
      <w:r>
        <w:rPr>
          <w:rFonts w:ascii="inherit" w:hAnsi="inherit" w:cs="宋体" w:hint="eastAsia"/>
          <w:color w:val="3C3C3C"/>
          <w:kern w:val="0"/>
          <w:szCs w:val="24"/>
        </w:rPr>
        <w:t>dm</w:t>
      </w:r>
      <w:r>
        <w:rPr>
          <w:rFonts w:ascii="inherit" w:hAnsi="inherit" w:cs="宋体" w:hint="eastAsia"/>
          <w:color w:val="3C3C3C"/>
          <w:kern w:val="0"/>
          <w:szCs w:val="24"/>
        </w:rPr>
        <w:t>的取值是以字为单位的，因此要从</w:t>
      </w:r>
      <w:r>
        <w:rPr>
          <w:rFonts w:ascii="inherit" w:hAnsi="inherit" w:cs="宋体" w:hint="eastAsia"/>
          <w:color w:val="3C3C3C"/>
          <w:kern w:val="0"/>
          <w:szCs w:val="24"/>
        </w:rPr>
        <w:t>2</w:t>
      </w:r>
      <w:r>
        <w:rPr>
          <w:rFonts w:ascii="inherit" w:hAnsi="inherit" w:cs="宋体" w:hint="eastAsia"/>
          <w:color w:val="3C3C3C"/>
          <w:kern w:val="0"/>
          <w:szCs w:val="24"/>
        </w:rPr>
        <w:t>位开始取，相当于乘</w:t>
      </w:r>
      <w:r>
        <w:rPr>
          <w:rFonts w:ascii="inherit" w:hAnsi="inherit" w:cs="宋体" w:hint="eastAsia"/>
          <w:color w:val="3C3C3C"/>
          <w:kern w:val="0"/>
          <w:szCs w:val="24"/>
        </w:rPr>
        <w:t>4</w:t>
      </w:r>
      <w:r>
        <w:rPr>
          <w:rFonts w:ascii="inherit" w:hAnsi="inherit" w:cs="宋体" w:hint="eastAsia"/>
          <w:color w:val="3C3C3C"/>
          <w:kern w:val="0"/>
          <w:szCs w:val="24"/>
        </w:rPr>
        <w:t>。</w:t>
      </w:r>
      <w:r w:rsidR="00DA2224">
        <w:rPr>
          <w:rFonts w:ascii="inherit" w:hAnsi="inherit" w:cs="宋体" w:hint="eastAsia"/>
          <w:color w:val="3C3C3C"/>
          <w:kern w:val="0"/>
          <w:szCs w:val="24"/>
        </w:rPr>
        <w:t xml:space="preserve"> </w:t>
      </w:r>
    </w:p>
    <w:p w14:paraId="58B77A37" w14:textId="5DC4F520" w:rsidR="006B2AA0" w:rsidRDefault="00E738F1" w:rsidP="006B2AA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 w:rsidRPr="00E738F1">
        <w:rPr>
          <w:rFonts w:cs="Times New Roman"/>
          <w:color w:val="3C3C3C"/>
          <w:kern w:val="0"/>
          <w:szCs w:val="24"/>
        </w:rPr>
        <w:t>2</w:t>
      </w:r>
      <w:r w:rsidR="006B2AA0">
        <w:rPr>
          <w:rFonts w:cs="Times New Roman"/>
          <w:color w:val="3C3C3C"/>
          <w:kern w:val="0"/>
          <w:szCs w:val="24"/>
        </w:rPr>
        <w:t>.</w:t>
      </w:r>
      <w:r w:rsidR="006B2AA0" w:rsidRPr="006B2AA0">
        <w:rPr>
          <w:rFonts w:ascii="Verdana" w:hAnsi="Verdana" w:cs="宋体"/>
          <w:color w:val="3C3C3C"/>
          <w:kern w:val="0"/>
          <w:szCs w:val="24"/>
        </w:rPr>
        <w:t>思考</w:t>
      </w:r>
      <w:r w:rsidR="006B2AA0" w:rsidRPr="006B2AA0">
        <w:rPr>
          <w:rFonts w:ascii="Verdana" w:hAnsi="Verdana" w:cs="宋体"/>
          <w:color w:val="3C3C3C"/>
          <w:kern w:val="0"/>
          <w:szCs w:val="24"/>
        </w:rPr>
        <w:t>Verilog</w:t>
      </w:r>
      <w:r w:rsidR="006B2AA0" w:rsidRPr="006B2AA0">
        <w:rPr>
          <w:rFonts w:ascii="Verdana" w:hAnsi="Verdana" w:cs="宋体"/>
          <w:color w:val="3C3C3C"/>
          <w:kern w:val="0"/>
          <w:szCs w:val="24"/>
        </w:rPr>
        <w:t>语言设计控制器的译码方式，给出代码示例，并尝试对比各方式的优劣。</w:t>
      </w:r>
    </w:p>
    <w:p w14:paraId="67FCB0A7" w14:textId="2C18DABA" w:rsidR="006B2AA0" w:rsidRDefault="006B2AA0" w:rsidP="006B2AA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第一种</w:t>
      </w:r>
      <w:r>
        <w:rPr>
          <w:rFonts w:ascii="Verdana" w:hAnsi="Verdana" w:cs="宋体" w:hint="eastAsia"/>
          <w:color w:val="3C3C3C"/>
          <w:kern w:val="0"/>
          <w:szCs w:val="24"/>
        </w:rPr>
        <w:t xml:space="preserve"> if</w:t>
      </w:r>
      <w:r>
        <w:rPr>
          <w:rFonts w:ascii="Verdana" w:hAnsi="Verdana" w:cs="宋体"/>
          <w:color w:val="3C3C3C"/>
          <w:kern w:val="0"/>
          <w:szCs w:val="24"/>
        </w:rPr>
        <w:t>-else</w:t>
      </w:r>
    </w:p>
    <w:p w14:paraId="508BCEDC" w14:textId="7687B227" w:rsidR="006B2AA0" w:rsidRDefault="006B2AA0" w:rsidP="006B2AA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 w:rsidRPr="006B2AA0">
        <w:rPr>
          <w:rFonts w:ascii="Verdana" w:hAnsi="Verdana" w:cs="宋体"/>
          <w:noProof/>
          <w:color w:val="3C3C3C"/>
          <w:kern w:val="0"/>
          <w:szCs w:val="24"/>
        </w:rPr>
        <w:drawing>
          <wp:inline distT="0" distB="0" distL="0" distR="0" wp14:anchorId="6744C186" wp14:editId="0D4CB4A8">
            <wp:extent cx="2338070" cy="1475105"/>
            <wp:effectExtent l="0" t="0" r="5080" b="0"/>
            <wp:docPr id="1" name="图片 1" descr="C:\Users\35958\AppData\Local\Temp\1605705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958\AppData\Local\Temp\160570535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787B" w14:textId="41AC3342" w:rsidR="006B2AA0" w:rsidRDefault="006B2AA0" w:rsidP="006B2AA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第二种</w:t>
      </w:r>
      <w:r>
        <w:rPr>
          <w:rFonts w:ascii="Verdana" w:hAnsi="Verdana" w:cs="宋体" w:hint="eastAsia"/>
          <w:color w:val="3C3C3C"/>
          <w:kern w:val="0"/>
          <w:szCs w:val="24"/>
        </w:rPr>
        <w:t xml:space="preserve"> </w:t>
      </w:r>
      <w:r>
        <w:rPr>
          <w:rFonts w:ascii="Verdana" w:hAnsi="Verdana" w:cs="宋体"/>
          <w:color w:val="3C3C3C"/>
          <w:kern w:val="0"/>
          <w:szCs w:val="24"/>
        </w:rPr>
        <w:t>case</w:t>
      </w:r>
    </w:p>
    <w:p w14:paraId="06374186" w14:textId="77B92E93" w:rsidR="006B2AA0" w:rsidRDefault="006B2AA0" w:rsidP="006B2AA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 w:rsidRPr="006B2AA0">
        <w:rPr>
          <w:rFonts w:ascii="Verdana" w:hAnsi="Verdana" w:cs="宋体"/>
          <w:noProof/>
          <w:color w:val="3C3C3C"/>
          <w:kern w:val="0"/>
          <w:szCs w:val="24"/>
        </w:rPr>
        <w:drawing>
          <wp:inline distT="0" distB="0" distL="0" distR="0" wp14:anchorId="671E9017" wp14:editId="0FB040F8">
            <wp:extent cx="1582989" cy="1587260"/>
            <wp:effectExtent l="0" t="0" r="0" b="0"/>
            <wp:docPr id="2" name="图片 2" descr="C:\Users\35958\AppData\Local\Temp\16057054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958\AppData\Local\Temp\160570540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52" cy="159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E5B" w14:textId="4B84E6DD" w:rsidR="006B2AA0" w:rsidRDefault="006B2AA0" w:rsidP="006B2AA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第三种</w:t>
      </w:r>
      <w:r>
        <w:rPr>
          <w:rFonts w:ascii="Verdana" w:hAnsi="Verdana" w:cs="宋体" w:hint="eastAsia"/>
          <w:color w:val="3C3C3C"/>
          <w:kern w:val="0"/>
          <w:szCs w:val="24"/>
        </w:rPr>
        <w:t xml:space="preserve"> assign</w:t>
      </w:r>
    </w:p>
    <w:p w14:paraId="449993D6" w14:textId="634C79C2" w:rsidR="006B2AA0" w:rsidRDefault="006B2AA0" w:rsidP="006B2AA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 w:rsidRPr="006B2AA0">
        <w:rPr>
          <w:rFonts w:ascii="Verdana" w:hAnsi="Verdana" w:cs="宋体"/>
          <w:noProof/>
          <w:color w:val="3C3C3C"/>
          <w:kern w:val="0"/>
          <w:szCs w:val="24"/>
        </w:rPr>
        <w:lastRenderedPageBreak/>
        <w:drawing>
          <wp:inline distT="0" distB="0" distL="0" distR="0" wp14:anchorId="779BA359" wp14:editId="75834D80">
            <wp:extent cx="4304665" cy="1776730"/>
            <wp:effectExtent l="0" t="0" r="635" b="0"/>
            <wp:docPr id="3" name="图片 3" descr="C:\Users\35958\AppData\Local\Temp\16057054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958\AppData\Local\Temp\160570543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B61E" w14:textId="5A5D44F0" w:rsidR="006B2AA0" w:rsidRDefault="006B2AA0" w:rsidP="004C69F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第一种</w:t>
      </w:r>
      <w:r w:rsidR="00FC0CB0">
        <w:rPr>
          <w:rFonts w:ascii="Verdana" w:hAnsi="Verdana" w:cs="宋体" w:hint="eastAsia"/>
          <w:color w:val="3C3C3C"/>
          <w:kern w:val="0"/>
          <w:szCs w:val="24"/>
        </w:rPr>
        <w:t>第二种逻辑都比较清晰，取值少时用前者，多时用后者。</w:t>
      </w:r>
    </w:p>
    <w:p w14:paraId="472A9031" w14:textId="7BE140D1" w:rsidR="00FC0CB0" w:rsidRDefault="00FC0CB0" w:rsidP="004C69F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 w:hint="eastAsia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第三种写起来更方便。</w:t>
      </w:r>
    </w:p>
    <w:p w14:paraId="45164EFA" w14:textId="03E0B3C7" w:rsidR="00FC0CB0" w:rsidRDefault="004C69F0" w:rsidP="00FC0CB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 w:rsidRPr="004C69F0">
        <w:rPr>
          <w:rFonts w:cs="Times New Roman"/>
          <w:color w:val="3C3C3C"/>
          <w:kern w:val="0"/>
          <w:szCs w:val="24"/>
        </w:rPr>
        <w:t>3.</w:t>
      </w:r>
      <w:r w:rsidRPr="004C69F0">
        <w:rPr>
          <w:rFonts w:cs="Times New Roman"/>
          <w:color w:val="3C3C3C"/>
        </w:rPr>
        <w:t xml:space="preserve"> 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在相应的部件中，</w:t>
      </w:r>
      <w:r w:rsidR="00FC0CB0" w:rsidRPr="00FC0CB0">
        <w:rPr>
          <w:rFonts w:ascii="Verdana" w:hAnsi="Verdana" w:cs="宋体"/>
          <w:b/>
          <w:bCs/>
          <w:color w:val="3C3C3C"/>
          <w:kern w:val="0"/>
          <w:szCs w:val="24"/>
        </w:rPr>
        <w:t>reset</w:t>
      </w:r>
      <w:r w:rsidR="00FC0CB0" w:rsidRPr="00FC0CB0">
        <w:rPr>
          <w:rFonts w:ascii="Verdana" w:hAnsi="Verdana" w:cs="宋体"/>
          <w:b/>
          <w:bCs/>
          <w:color w:val="3C3C3C"/>
          <w:kern w:val="0"/>
          <w:szCs w:val="24"/>
        </w:rPr>
        <w:t>的优先级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比其他控制信号（不包括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clk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信号）都要</w:t>
      </w:r>
      <w:r w:rsidR="00FC0CB0" w:rsidRPr="00FC0CB0">
        <w:rPr>
          <w:rFonts w:ascii="Verdana" w:hAnsi="Verdana" w:cs="宋体"/>
          <w:b/>
          <w:bCs/>
          <w:color w:val="3C3C3C"/>
          <w:kern w:val="0"/>
          <w:szCs w:val="24"/>
        </w:rPr>
        <w:t>高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，且相应的设计都是</w:t>
      </w:r>
      <w:r w:rsidR="00FC0CB0" w:rsidRPr="00FC0CB0">
        <w:rPr>
          <w:rFonts w:ascii="Verdana" w:hAnsi="Verdana" w:cs="宋体"/>
          <w:b/>
          <w:bCs/>
          <w:color w:val="3C3C3C"/>
          <w:kern w:val="0"/>
          <w:szCs w:val="24"/>
        </w:rPr>
        <w:t>同步复位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。清零信号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reset</w:t>
      </w:r>
      <w:r w:rsidR="00FC0CB0" w:rsidRPr="00FC0CB0">
        <w:rPr>
          <w:rFonts w:ascii="Verdana" w:hAnsi="Verdana" w:cs="宋体"/>
          <w:color w:val="3C3C3C"/>
          <w:kern w:val="0"/>
          <w:szCs w:val="24"/>
        </w:rPr>
        <w:t>所驱动的部件具有什么共同特点？</w:t>
      </w:r>
    </w:p>
    <w:p w14:paraId="5E5D7C6F" w14:textId="59636657" w:rsidR="00FC0CB0" w:rsidRDefault="00FC0CB0" w:rsidP="00FC0CB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首先，它针对</w:t>
      </w:r>
      <w:r>
        <w:rPr>
          <w:rFonts w:ascii="Verdana" w:hAnsi="Verdana" w:cs="宋体" w:hint="eastAsia"/>
          <w:color w:val="3C3C3C"/>
          <w:kern w:val="0"/>
          <w:szCs w:val="24"/>
        </w:rPr>
        <w:t>I</w:t>
      </w:r>
      <w:r>
        <w:rPr>
          <w:rFonts w:ascii="Verdana" w:hAnsi="Verdana" w:cs="宋体"/>
          <w:color w:val="3C3C3C"/>
          <w:kern w:val="0"/>
          <w:szCs w:val="24"/>
        </w:rPr>
        <w:t>FU,GRF,DM</w:t>
      </w:r>
    </w:p>
    <w:p w14:paraId="51C9ED6E" w14:textId="7B092AF0" w:rsidR="00FC0CB0" w:rsidRPr="00FC0CB0" w:rsidRDefault="00FC0CB0" w:rsidP="00FC0CB0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 w:hint="eastAsia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这些部件中都包含寄存器，存在当复位时需要把寄存器归位的操作</w:t>
      </w:r>
    </w:p>
    <w:p w14:paraId="0CFC2788" w14:textId="0FAE535B" w:rsidR="00C14973" w:rsidRDefault="00C14973" w:rsidP="00C14973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cs="Times New Roman" w:hint="eastAsia"/>
          <w:color w:val="3C3C3C"/>
          <w:kern w:val="0"/>
          <w:szCs w:val="24"/>
        </w:rPr>
        <w:t>4.</w:t>
      </w:r>
      <w:r w:rsidRPr="00C14973">
        <w:rPr>
          <w:rFonts w:ascii="Verdana" w:hAnsi="Verdana"/>
          <w:color w:val="3C3C3C"/>
        </w:rPr>
        <w:t xml:space="preserve"> </w:t>
      </w:r>
      <w:r w:rsidRPr="00C14973">
        <w:rPr>
          <w:rFonts w:ascii="Verdana" w:hAnsi="Verdana" w:cs="宋体"/>
          <w:color w:val="3C3C3C"/>
          <w:kern w:val="0"/>
          <w:szCs w:val="24"/>
        </w:rPr>
        <w:t>C</w:t>
      </w:r>
      <w:r w:rsidRPr="00C14973">
        <w:rPr>
          <w:rFonts w:ascii="Verdana" w:hAnsi="Verdana" w:cs="宋体"/>
          <w:color w:val="3C3C3C"/>
          <w:kern w:val="0"/>
          <w:szCs w:val="24"/>
        </w:rPr>
        <w:t>语言是一种弱类型程序设计语言。</w:t>
      </w:r>
      <w:r w:rsidRPr="00C14973">
        <w:rPr>
          <w:rFonts w:ascii="Verdana" w:hAnsi="Verdana" w:cs="宋体"/>
          <w:color w:val="3C3C3C"/>
          <w:kern w:val="0"/>
          <w:szCs w:val="24"/>
        </w:rPr>
        <w:t>C</w:t>
      </w:r>
      <w:r w:rsidRPr="00C14973">
        <w:rPr>
          <w:rFonts w:ascii="Verdana" w:hAnsi="Verdana" w:cs="宋体"/>
          <w:color w:val="3C3C3C"/>
          <w:kern w:val="0"/>
          <w:szCs w:val="24"/>
        </w:rPr>
        <w:t>语言中不对计算结果溢出进行处理，这意味着</w:t>
      </w:r>
      <w:r w:rsidRPr="00C14973">
        <w:rPr>
          <w:rFonts w:ascii="Verdana" w:hAnsi="Verdana" w:cs="宋体"/>
          <w:color w:val="3C3C3C"/>
          <w:kern w:val="0"/>
          <w:szCs w:val="24"/>
        </w:rPr>
        <w:t>C</w:t>
      </w:r>
      <w:r w:rsidRPr="00C14973">
        <w:rPr>
          <w:rFonts w:ascii="Verdana" w:hAnsi="Verdana" w:cs="宋体"/>
          <w:color w:val="3C3C3C"/>
          <w:kern w:val="0"/>
          <w:szCs w:val="24"/>
        </w:rPr>
        <w:t>语言要求程序员必须很清楚计算结果是否会导致溢出。因此，如果仅仅支持</w:t>
      </w:r>
      <w:r w:rsidRPr="00C14973">
        <w:rPr>
          <w:rFonts w:ascii="Verdana" w:hAnsi="Verdana" w:cs="宋体"/>
          <w:color w:val="3C3C3C"/>
          <w:kern w:val="0"/>
          <w:szCs w:val="24"/>
        </w:rPr>
        <w:t>C</w:t>
      </w:r>
      <w:r w:rsidRPr="00C14973">
        <w:rPr>
          <w:rFonts w:ascii="Verdana" w:hAnsi="Verdana" w:cs="宋体"/>
          <w:color w:val="3C3C3C"/>
          <w:kern w:val="0"/>
          <w:szCs w:val="24"/>
        </w:rPr>
        <w:t>语言，</w:t>
      </w:r>
      <w:r w:rsidRPr="00C14973">
        <w:rPr>
          <w:rFonts w:ascii="Verdana" w:hAnsi="Verdana" w:cs="宋体"/>
          <w:color w:val="3C3C3C"/>
          <w:kern w:val="0"/>
          <w:szCs w:val="24"/>
        </w:rPr>
        <w:t>MIPS</w:t>
      </w:r>
      <w:r w:rsidRPr="00C14973">
        <w:rPr>
          <w:rFonts w:ascii="Verdana" w:hAnsi="Verdana" w:cs="宋体"/>
          <w:color w:val="3C3C3C"/>
          <w:kern w:val="0"/>
          <w:szCs w:val="24"/>
        </w:rPr>
        <w:t>指令的所有计算指令均可以忽略溢出。</w:t>
      </w:r>
      <w:r w:rsidRPr="00C14973">
        <w:rPr>
          <w:rFonts w:ascii="Verdana" w:hAnsi="Verdana" w:cs="宋体"/>
          <w:color w:val="3C3C3C"/>
          <w:kern w:val="0"/>
          <w:szCs w:val="24"/>
        </w:rPr>
        <w:t> </w:t>
      </w:r>
      <w:r w:rsidRPr="00C14973">
        <w:rPr>
          <w:rFonts w:ascii="Verdana" w:hAnsi="Verdana" w:cs="宋体"/>
          <w:color w:val="3C3C3C"/>
          <w:kern w:val="0"/>
          <w:szCs w:val="24"/>
        </w:rPr>
        <w:t>请说明为什么在忽略溢出的前提下，</w:t>
      </w:r>
      <w:r w:rsidRPr="00C14973">
        <w:rPr>
          <w:rFonts w:ascii="Verdana" w:hAnsi="Verdana" w:cs="宋体"/>
          <w:color w:val="3C3C3C"/>
          <w:kern w:val="0"/>
          <w:szCs w:val="24"/>
        </w:rPr>
        <w:t>addi</w:t>
      </w:r>
      <w:r w:rsidRPr="00C14973">
        <w:rPr>
          <w:rFonts w:ascii="Verdana" w:hAnsi="Verdana" w:cs="宋体"/>
          <w:color w:val="3C3C3C"/>
          <w:kern w:val="0"/>
          <w:szCs w:val="24"/>
        </w:rPr>
        <w:t>与</w:t>
      </w:r>
      <w:r w:rsidRPr="00C14973">
        <w:rPr>
          <w:rFonts w:ascii="Verdana" w:hAnsi="Verdana" w:cs="宋体"/>
          <w:color w:val="3C3C3C"/>
          <w:kern w:val="0"/>
          <w:szCs w:val="24"/>
        </w:rPr>
        <w:t>addiu</w:t>
      </w:r>
      <w:r w:rsidRPr="00C14973">
        <w:rPr>
          <w:rFonts w:ascii="Verdana" w:hAnsi="Verdana" w:cs="宋体"/>
          <w:color w:val="3C3C3C"/>
          <w:kern w:val="0"/>
          <w:szCs w:val="24"/>
        </w:rPr>
        <w:t>是等价的，</w:t>
      </w:r>
      <w:r w:rsidRPr="00C14973">
        <w:rPr>
          <w:rFonts w:ascii="Verdana" w:hAnsi="Verdana" w:cs="宋体"/>
          <w:color w:val="3C3C3C"/>
          <w:kern w:val="0"/>
          <w:szCs w:val="24"/>
        </w:rPr>
        <w:t>add</w:t>
      </w:r>
      <w:r w:rsidRPr="00C14973">
        <w:rPr>
          <w:rFonts w:ascii="Verdana" w:hAnsi="Verdana" w:cs="宋体"/>
          <w:color w:val="3C3C3C"/>
          <w:kern w:val="0"/>
          <w:szCs w:val="24"/>
        </w:rPr>
        <w:t>与</w:t>
      </w:r>
      <w:r w:rsidRPr="00C14973">
        <w:rPr>
          <w:rFonts w:ascii="Verdana" w:hAnsi="Verdana" w:cs="宋体"/>
          <w:color w:val="3C3C3C"/>
          <w:kern w:val="0"/>
          <w:szCs w:val="24"/>
        </w:rPr>
        <w:t>addu</w:t>
      </w:r>
      <w:r w:rsidRPr="00C14973">
        <w:rPr>
          <w:rFonts w:ascii="Verdana" w:hAnsi="Verdana" w:cs="宋体"/>
          <w:color w:val="3C3C3C"/>
          <w:kern w:val="0"/>
          <w:szCs w:val="24"/>
        </w:rPr>
        <w:t>是等价的。提示：阅读《</w:t>
      </w:r>
      <w:r w:rsidRPr="00C14973">
        <w:rPr>
          <w:rFonts w:ascii="Verdana" w:hAnsi="Verdana" w:cs="宋体"/>
          <w:color w:val="3C3C3C"/>
          <w:kern w:val="0"/>
          <w:szCs w:val="24"/>
        </w:rPr>
        <w:t>MIPS32® Architecture For Programmers Volume II: The MIPS32® Instruction Set</w:t>
      </w:r>
      <w:r w:rsidRPr="00C14973">
        <w:rPr>
          <w:rFonts w:ascii="Verdana" w:hAnsi="Verdana" w:cs="宋体"/>
          <w:color w:val="3C3C3C"/>
          <w:kern w:val="0"/>
          <w:szCs w:val="24"/>
        </w:rPr>
        <w:t>》中相关指令的</w:t>
      </w:r>
      <w:r w:rsidRPr="00C14973">
        <w:rPr>
          <w:rFonts w:ascii="Verdana" w:hAnsi="Verdana" w:cs="宋体"/>
          <w:color w:val="3C3C3C"/>
          <w:kern w:val="0"/>
          <w:szCs w:val="24"/>
        </w:rPr>
        <w:t>Operation</w:t>
      </w:r>
      <w:r w:rsidRPr="00C14973">
        <w:rPr>
          <w:rFonts w:ascii="Verdana" w:hAnsi="Verdana" w:cs="宋体"/>
          <w:color w:val="3C3C3C"/>
          <w:kern w:val="0"/>
          <w:szCs w:val="24"/>
        </w:rPr>
        <w:t>部分</w:t>
      </w:r>
      <w:r w:rsidRPr="00C14973">
        <w:rPr>
          <w:rFonts w:ascii="Verdana" w:hAnsi="Verdana" w:cs="宋体"/>
          <w:color w:val="3C3C3C"/>
          <w:kern w:val="0"/>
          <w:szCs w:val="24"/>
        </w:rPr>
        <w:t xml:space="preserve"> </w:t>
      </w:r>
      <w:r w:rsidRPr="00C14973">
        <w:rPr>
          <w:rFonts w:ascii="Verdana" w:hAnsi="Verdana" w:cs="宋体"/>
          <w:color w:val="3C3C3C"/>
          <w:kern w:val="0"/>
          <w:szCs w:val="24"/>
        </w:rPr>
        <w:t>。</w:t>
      </w:r>
    </w:p>
    <w:p w14:paraId="2DC07DD6" w14:textId="69AE1AD0" w:rsidR="001F4F15" w:rsidRPr="00C14973" w:rsidRDefault="001F4F15" w:rsidP="00C14973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 w:hint="eastAsia"/>
          <w:color w:val="3C3C3C"/>
          <w:kern w:val="0"/>
          <w:szCs w:val="24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因为在指令说明中，无符号加（</w:t>
      </w:r>
      <w:r>
        <w:rPr>
          <w:rFonts w:ascii="Verdana" w:hAnsi="Verdana" w:cs="宋体" w:hint="eastAsia"/>
          <w:color w:val="3C3C3C"/>
          <w:kern w:val="0"/>
          <w:szCs w:val="24"/>
        </w:rPr>
        <w:t>A</w:t>
      </w:r>
      <w:r>
        <w:rPr>
          <w:rFonts w:ascii="Verdana" w:hAnsi="Verdana" w:cs="宋体"/>
          <w:color w:val="3C3C3C"/>
          <w:kern w:val="0"/>
          <w:szCs w:val="24"/>
        </w:rPr>
        <w:t>DDIU</w:t>
      </w:r>
      <w:r>
        <w:rPr>
          <w:rFonts w:ascii="Verdana" w:hAnsi="Verdana" w:cs="宋体" w:hint="eastAsia"/>
          <w:color w:val="3C3C3C"/>
          <w:kern w:val="0"/>
          <w:szCs w:val="24"/>
        </w:rPr>
        <w:t>）的</w:t>
      </w:r>
      <w:r w:rsidR="00D96CCE">
        <w:rPr>
          <w:rFonts w:ascii="Verdana" w:hAnsi="Verdana" w:cs="宋体" w:hint="eastAsia"/>
          <w:color w:val="3C3C3C"/>
          <w:kern w:val="0"/>
          <w:szCs w:val="24"/>
        </w:rPr>
        <w:t>意义就是不考虑溢出，所以没有溢出时它和</w:t>
      </w:r>
      <w:r w:rsidR="00D96CCE">
        <w:rPr>
          <w:rFonts w:ascii="Verdana" w:hAnsi="Verdana" w:cs="宋体" w:hint="eastAsia"/>
          <w:color w:val="3C3C3C"/>
          <w:kern w:val="0"/>
          <w:szCs w:val="24"/>
        </w:rPr>
        <w:t>A</w:t>
      </w:r>
      <w:r w:rsidR="00D96CCE">
        <w:rPr>
          <w:rFonts w:ascii="Verdana" w:hAnsi="Verdana" w:cs="宋体"/>
          <w:color w:val="3C3C3C"/>
          <w:kern w:val="0"/>
          <w:szCs w:val="24"/>
        </w:rPr>
        <w:t>DDI</w:t>
      </w:r>
      <w:r w:rsidR="00D96CCE">
        <w:rPr>
          <w:rFonts w:ascii="Verdana" w:hAnsi="Verdana" w:cs="宋体" w:hint="eastAsia"/>
          <w:color w:val="3C3C3C"/>
          <w:kern w:val="0"/>
          <w:szCs w:val="24"/>
        </w:rPr>
        <w:t>完全等价，后者同理。</w:t>
      </w:r>
    </w:p>
    <w:p w14:paraId="5F0FD165" w14:textId="39F1D16D" w:rsidR="004C69F0" w:rsidRPr="00C14973" w:rsidRDefault="004C69F0" w:rsidP="00A34638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cs="Times New Roman"/>
          <w:color w:val="3C3C3C"/>
          <w:kern w:val="0"/>
          <w:szCs w:val="24"/>
        </w:rPr>
      </w:pPr>
    </w:p>
    <w:p w14:paraId="416D5DE2" w14:textId="1BB77DCC" w:rsidR="0025153B" w:rsidRPr="0025153B" w:rsidRDefault="0025153B" w:rsidP="0025153B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/>
          <w:color w:val="3C3C3C"/>
          <w:kern w:val="0"/>
          <w:szCs w:val="24"/>
        </w:rPr>
      </w:pPr>
      <w:r>
        <w:rPr>
          <w:rFonts w:hint="eastAsia"/>
        </w:rPr>
        <w:t>5.</w:t>
      </w:r>
      <w:r w:rsidRPr="0025153B">
        <w:rPr>
          <w:rFonts w:ascii="Verdana" w:hAnsi="Verdana"/>
          <w:color w:val="3C3C3C"/>
        </w:rPr>
        <w:t xml:space="preserve"> </w:t>
      </w:r>
      <w:r w:rsidRPr="0025153B">
        <w:rPr>
          <w:rFonts w:ascii="Verdana" w:hAnsi="Verdana" w:cs="宋体"/>
          <w:color w:val="3C3C3C"/>
          <w:kern w:val="0"/>
          <w:szCs w:val="24"/>
        </w:rPr>
        <w:t>根据自己的设计说明单周期处理器的优缺点。</w:t>
      </w:r>
    </w:p>
    <w:p w14:paraId="77B5FBF6" w14:textId="6547D5BD" w:rsidR="0025153B" w:rsidRDefault="0025153B" w:rsidP="00792D74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hint="eastAsia"/>
        </w:rPr>
      </w:pPr>
      <w:r>
        <w:rPr>
          <w:rFonts w:ascii="Verdana" w:hAnsi="Verdana" w:cs="宋体" w:hint="eastAsia"/>
          <w:color w:val="3C3C3C"/>
          <w:kern w:val="0"/>
          <w:szCs w:val="24"/>
        </w:rPr>
        <w:t>优点：</w:t>
      </w:r>
      <w:r>
        <w:t>优点是模块化很强，可以方便的增添指令，各部分各司其职，不存在冲突，正确性高</w:t>
      </w:r>
      <w:r>
        <w:rPr>
          <w:rFonts w:hint="eastAsia"/>
        </w:rPr>
        <w:t>，逻辑比较清晰，好操作。</w:t>
      </w:r>
    </w:p>
    <w:p w14:paraId="5FDA4E11" w14:textId="6C4D2EEE" w:rsidR="00792D74" w:rsidRPr="0025153B" w:rsidRDefault="0025153B" w:rsidP="00792D74">
      <w:pPr>
        <w:widowControl/>
        <w:shd w:val="clear" w:color="auto" w:fill="FFFFFF"/>
        <w:spacing w:before="100" w:beforeAutospacing="1" w:after="170" w:line="336" w:lineRule="atLeast"/>
        <w:ind w:firstLineChars="0" w:firstLine="0"/>
        <w:rPr>
          <w:rFonts w:ascii="Verdana" w:hAnsi="Verdana" w:cs="宋体" w:hint="eastAsia"/>
          <w:color w:val="3C3C3C"/>
          <w:kern w:val="0"/>
          <w:szCs w:val="24"/>
        </w:rPr>
      </w:pPr>
      <w:r>
        <w:t>缺点</w:t>
      </w:r>
      <w:r>
        <w:rPr>
          <w:rFonts w:hint="eastAsia"/>
        </w:rPr>
        <w:t>：</w:t>
      </w:r>
      <w:r>
        <w:t>大部分指令并不能用到所有模块，所有指令的执行时间一样，</w:t>
      </w:r>
      <w:r w:rsidR="00584126">
        <w:rPr>
          <w:rFonts w:hint="eastAsia"/>
        </w:rPr>
        <w:t>和流水线相比，</w:t>
      </w:r>
      <w:bookmarkStart w:id="0" w:name="_GoBack"/>
      <w:bookmarkEnd w:id="0"/>
      <w:r>
        <w:t>浪费空间，时间。</w:t>
      </w:r>
    </w:p>
    <w:p w14:paraId="3AA5019B" w14:textId="6FF61DA3" w:rsidR="0096511B" w:rsidRPr="00792D74" w:rsidRDefault="0096511B" w:rsidP="0096511B">
      <w:pPr>
        <w:ind w:firstLine="480"/>
      </w:pPr>
    </w:p>
    <w:sectPr w:rsidR="0096511B" w:rsidRPr="00792D74" w:rsidSect="000819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4DE3" w14:textId="77777777" w:rsidR="00EA3AA5" w:rsidRDefault="00EA3AA5" w:rsidP="002A01D9">
      <w:pPr>
        <w:spacing w:line="240" w:lineRule="auto"/>
        <w:ind w:firstLine="480"/>
      </w:pPr>
      <w:r>
        <w:separator/>
      </w:r>
    </w:p>
  </w:endnote>
  <w:endnote w:type="continuationSeparator" w:id="0">
    <w:p w14:paraId="5263090A" w14:textId="77777777" w:rsidR="00EA3AA5" w:rsidRDefault="00EA3AA5" w:rsidP="002A01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28D7" w14:textId="77777777" w:rsidR="004358EC" w:rsidRDefault="004358E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74204"/>
      <w:docPartObj>
        <w:docPartGallery w:val="Page Numbers (Bottom of Page)"/>
        <w:docPartUnique/>
      </w:docPartObj>
    </w:sdtPr>
    <w:sdtEndPr/>
    <w:sdtContent>
      <w:p w14:paraId="69422ECE" w14:textId="4BB783D6" w:rsidR="004358EC" w:rsidRDefault="004358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4F93D2" w14:textId="77777777" w:rsidR="004358EC" w:rsidRDefault="004358EC" w:rsidP="00A17FA6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7B58" w14:textId="77777777" w:rsidR="004358EC" w:rsidRDefault="004358E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D76F" w14:textId="77777777" w:rsidR="00EA3AA5" w:rsidRDefault="00EA3AA5" w:rsidP="002A01D9">
      <w:pPr>
        <w:spacing w:line="240" w:lineRule="auto"/>
        <w:ind w:firstLine="480"/>
      </w:pPr>
      <w:r>
        <w:separator/>
      </w:r>
    </w:p>
  </w:footnote>
  <w:footnote w:type="continuationSeparator" w:id="0">
    <w:p w14:paraId="545D5622" w14:textId="77777777" w:rsidR="00EA3AA5" w:rsidRDefault="00EA3AA5" w:rsidP="002A01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FBA3" w14:textId="77777777" w:rsidR="004358EC" w:rsidRDefault="004358E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539F" w14:textId="77777777" w:rsidR="004358EC" w:rsidRDefault="004358EC" w:rsidP="00A17FA6">
    <w:pPr>
      <w:pStyle w:val="a3"/>
      <w:pBdr>
        <w:bottom w:val="none" w:sz="0" w:space="0" w:color="auto"/>
      </w:pBdr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7117" w14:textId="77777777" w:rsidR="004358EC" w:rsidRDefault="004358E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910"/>
    <w:multiLevelType w:val="hybridMultilevel"/>
    <w:tmpl w:val="84F2C578"/>
    <w:lvl w:ilvl="0" w:tplc="09F2C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F555F"/>
    <w:multiLevelType w:val="multilevel"/>
    <w:tmpl w:val="C1C0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320E3"/>
    <w:multiLevelType w:val="hybridMultilevel"/>
    <w:tmpl w:val="D79E476A"/>
    <w:lvl w:ilvl="0" w:tplc="5E24E5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C376D7"/>
    <w:multiLevelType w:val="multilevel"/>
    <w:tmpl w:val="F5E8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62C78"/>
    <w:multiLevelType w:val="multilevel"/>
    <w:tmpl w:val="424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6026C"/>
    <w:multiLevelType w:val="multilevel"/>
    <w:tmpl w:val="0F62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B7770"/>
    <w:multiLevelType w:val="multilevel"/>
    <w:tmpl w:val="BA62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C2863"/>
    <w:multiLevelType w:val="multilevel"/>
    <w:tmpl w:val="28188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2668A"/>
    <w:multiLevelType w:val="multilevel"/>
    <w:tmpl w:val="FC62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F"/>
    <w:rsid w:val="00031A8B"/>
    <w:rsid w:val="000546A0"/>
    <w:rsid w:val="00062EDA"/>
    <w:rsid w:val="000744A8"/>
    <w:rsid w:val="00081918"/>
    <w:rsid w:val="0012339E"/>
    <w:rsid w:val="00145F92"/>
    <w:rsid w:val="00154F5E"/>
    <w:rsid w:val="001978D4"/>
    <w:rsid w:val="001F4F15"/>
    <w:rsid w:val="0021133F"/>
    <w:rsid w:val="0023268A"/>
    <w:rsid w:val="0025153B"/>
    <w:rsid w:val="002A01D9"/>
    <w:rsid w:val="002F48D0"/>
    <w:rsid w:val="00314B49"/>
    <w:rsid w:val="00320AE6"/>
    <w:rsid w:val="00345267"/>
    <w:rsid w:val="00345E8C"/>
    <w:rsid w:val="003B1D72"/>
    <w:rsid w:val="003C3232"/>
    <w:rsid w:val="003F25F5"/>
    <w:rsid w:val="00401B9F"/>
    <w:rsid w:val="00406572"/>
    <w:rsid w:val="004349C9"/>
    <w:rsid w:val="004358EC"/>
    <w:rsid w:val="004B1630"/>
    <w:rsid w:val="004C69F0"/>
    <w:rsid w:val="00540B08"/>
    <w:rsid w:val="00543855"/>
    <w:rsid w:val="00543F17"/>
    <w:rsid w:val="005807F3"/>
    <w:rsid w:val="00584126"/>
    <w:rsid w:val="005C112B"/>
    <w:rsid w:val="00620C62"/>
    <w:rsid w:val="006505C9"/>
    <w:rsid w:val="00666A1C"/>
    <w:rsid w:val="0068406E"/>
    <w:rsid w:val="006B2AA0"/>
    <w:rsid w:val="006D4B74"/>
    <w:rsid w:val="006D56CA"/>
    <w:rsid w:val="006E5F56"/>
    <w:rsid w:val="00712536"/>
    <w:rsid w:val="00757A78"/>
    <w:rsid w:val="00773D78"/>
    <w:rsid w:val="00792D74"/>
    <w:rsid w:val="007A7D08"/>
    <w:rsid w:val="00815E4B"/>
    <w:rsid w:val="00845B3E"/>
    <w:rsid w:val="00882B37"/>
    <w:rsid w:val="008D42C1"/>
    <w:rsid w:val="00942E24"/>
    <w:rsid w:val="0096511B"/>
    <w:rsid w:val="00990890"/>
    <w:rsid w:val="009953E0"/>
    <w:rsid w:val="009B481B"/>
    <w:rsid w:val="00A17FA6"/>
    <w:rsid w:val="00A34638"/>
    <w:rsid w:val="00A8441F"/>
    <w:rsid w:val="00AE2446"/>
    <w:rsid w:val="00AF51D2"/>
    <w:rsid w:val="00B120D0"/>
    <w:rsid w:val="00B36929"/>
    <w:rsid w:val="00B76934"/>
    <w:rsid w:val="00BA138A"/>
    <w:rsid w:val="00BB12CB"/>
    <w:rsid w:val="00BB4ABA"/>
    <w:rsid w:val="00C1252A"/>
    <w:rsid w:val="00C14973"/>
    <w:rsid w:val="00C23A66"/>
    <w:rsid w:val="00C661CC"/>
    <w:rsid w:val="00C70E60"/>
    <w:rsid w:val="00CB323B"/>
    <w:rsid w:val="00CD4D0B"/>
    <w:rsid w:val="00D01461"/>
    <w:rsid w:val="00D057FC"/>
    <w:rsid w:val="00D076C2"/>
    <w:rsid w:val="00D22EEA"/>
    <w:rsid w:val="00D96CCE"/>
    <w:rsid w:val="00DA2224"/>
    <w:rsid w:val="00DD11DD"/>
    <w:rsid w:val="00DD1BB9"/>
    <w:rsid w:val="00DE25B8"/>
    <w:rsid w:val="00E0251D"/>
    <w:rsid w:val="00E3185B"/>
    <w:rsid w:val="00E37C1E"/>
    <w:rsid w:val="00E4135E"/>
    <w:rsid w:val="00E738F1"/>
    <w:rsid w:val="00E80FBC"/>
    <w:rsid w:val="00E86D7F"/>
    <w:rsid w:val="00EA3AA5"/>
    <w:rsid w:val="00EB23D8"/>
    <w:rsid w:val="00ED0709"/>
    <w:rsid w:val="00F40DC9"/>
    <w:rsid w:val="00F41C99"/>
    <w:rsid w:val="00F632A9"/>
    <w:rsid w:val="00F766EE"/>
    <w:rsid w:val="00FB1E9A"/>
    <w:rsid w:val="00FC0CB0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F32C3"/>
  <w15:chartTrackingRefBased/>
  <w15:docId w15:val="{0EBC7820-FDE0-424B-988D-A16D949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1D9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8A"/>
    <w:pPr>
      <w:keepNext/>
      <w:keepLines/>
      <w:spacing w:afterLines="100" w:after="100" w:line="578" w:lineRule="auto"/>
      <w:ind w:firstLineChars="0" w:firstLine="0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1D9"/>
    <w:pPr>
      <w:keepNext/>
      <w:keepLines/>
      <w:spacing w:afterLines="50" w:after="50" w:line="415" w:lineRule="auto"/>
      <w:ind w:firstLineChars="0" w:firstLine="0"/>
      <w:outlineLvl w:val="1"/>
    </w:pPr>
    <w:rPr>
      <w:rFonts w:ascii="Calibri" w:eastAsia="黑体" w:hAnsi="Calibr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1D9"/>
    <w:pPr>
      <w:keepNext/>
      <w:keepLines/>
      <w:spacing w:before="120" w:afterLines="50" w:after="50" w:line="415" w:lineRule="auto"/>
      <w:ind w:firstLineChars="0" w:firstLine="0"/>
      <w:outlineLvl w:val="2"/>
    </w:pPr>
    <w:rPr>
      <w:rFonts w:ascii="Calibri" w:eastAsia="黑体" w:hAnsi="Calibr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6A0"/>
    <w:pPr>
      <w:keepNext/>
      <w:keepLines/>
      <w:spacing w:afterLines="50" w:after="50" w:line="377" w:lineRule="auto"/>
      <w:ind w:firstLineChars="0" w:firstLine="0"/>
      <w:outlineLvl w:val="3"/>
    </w:pPr>
    <w:rPr>
      <w:rFonts w:ascii="Calibri" w:eastAsia="黑体" w:hAnsi="Calibr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1D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1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1D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68A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A01D9"/>
    <w:rPr>
      <w:rFonts w:ascii="Calibri" w:eastAsia="黑体" w:hAnsi="Calibr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A01D9"/>
    <w:rPr>
      <w:rFonts w:ascii="Calibri" w:eastAsia="黑体" w:hAnsi="Calibri"/>
      <w:bCs/>
      <w:sz w:val="28"/>
      <w:szCs w:val="32"/>
    </w:rPr>
  </w:style>
  <w:style w:type="paragraph" w:styleId="a7">
    <w:name w:val="List Paragraph"/>
    <w:basedOn w:val="a"/>
    <w:uiPriority w:val="34"/>
    <w:qFormat/>
    <w:rsid w:val="002A01D9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0546A0"/>
    <w:rPr>
      <w:rFonts w:ascii="Calibri" w:eastAsia="黑体" w:hAnsi="Calibri" w:cstheme="majorBidi"/>
      <w:bCs/>
      <w:sz w:val="24"/>
      <w:szCs w:val="28"/>
    </w:rPr>
  </w:style>
  <w:style w:type="table" w:styleId="a8">
    <w:name w:val="Table Grid"/>
    <w:basedOn w:val="a1"/>
    <w:uiPriority w:val="39"/>
    <w:rsid w:val="0008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8191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81918"/>
  </w:style>
  <w:style w:type="character" w:customStyle="1" w:styleId="ab">
    <w:name w:val="批注文字 字符"/>
    <w:basedOn w:val="a0"/>
    <w:link w:val="aa"/>
    <w:uiPriority w:val="99"/>
    <w:semiHidden/>
    <w:rsid w:val="00081918"/>
    <w:rPr>
      <w:rFonts w:ascii="Times New Roman" w:eastAsia="宋体" w:hAnsi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9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81918"/>
    <w:rPr>
      <w:rFonts w:ascii="Times New Roman" w:eastAsia="宋体" w:hAnsi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081918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1918"/>
    <w:rPr>
      <w:rFonts w:ascii="Times New Roman" w:eastAsia="宋体" w:hAnsi="Times New Roman"/>
      <w:sz w:val="18"/>
      <w:szCs w:val="18"/>
    </w:rPr>
  </w:style>
  <w:style w:type="character" w:styleId="af0">
    <w:name w:val="Strong"/>
    <w:basedOn w:val="a0"/>
    <w:uiPriority w:val="22"/>
    <w:qFormat/>
    <w:rsid w:val="00FC0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CEFE-399B-44E0-9E9E-759DDECD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o Fan</dc:creator>
  <cp:keywords/>
  <dc:description/>
  <cp:lastModifiedBy>裴 宝琦</cp:lastModifiedBy>
  <cp:revision>45</cp:revision>
  <dcterms:created xsi:type="dcterms:W3CDTF">2020-11-10T13:16:00Z</dcterms:created>
  <dcterms:modified xsi:type="dcterms:W3CDTF">2020-11-18T13:31:00Z</dcterms:modified>
</cp:coreProperties>
</file>